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7639447" w:rsidR="00843484" w:rsidRPr="00794D8C" w:rsidRDefault="001C362B" w:rsidP="00794D8C">
      <w:pPr>
        <w:spacing w:after="120" w:line="480" w:lineRule="auto"/>
        <w:rPr>
          <w:rFonts w:ascii="Times New Roman" w:hAnsi="Times New Roman" w:cs="Times New Roman"/>
          <w:b/>
          <w:sz w:val="24"/>
          <w:szCs w:val="24"/>
        </w:rPr>
      </w:pPr>
      <w:bookmarkStart w:id="0" w:name="_GoBack"/>
      <w:bookmarkEnd w:id="0"/>
      <w:commentRangeStart w:id="1"/>
      <w:r w:rsidRPr="00794D8C">
        <w:rPr>
          <w:rFonts w:ascii="Times New Roman" w:hAnsi="Times New Roman" w:cs="Times New Roman"/>
          <w:b/>
          <w:sz w:val="24"/>
          <w:szCs w:val="24"/>
        </w:rPr>
        <w:t>Modeling</w:t>
      </w:r>
      <w:commentRangeEnd w:id="1"/>
      <w:r w:rsidR="0040608C">
        <w:rPr>
          <w:rStyle w:val="CommentReference"/>
        </w:rPr>
        <w:commentReference w:id="1"/>
      </w:r>
      <w:r w:rsidRPr="00794D8C">
        <w:rPr>
          <w:rFonts w:ascii="Times New Roman" w:hAnsi="Times New Roman" w:cs="Times New Roman"/>
          <w:b/>
          <w:sz w:val="24"/>
          <w:szCs w:val="24"/>
        </w:rPr>
        <w:t xml:space="preserve"> the hydrologic effects of </w:t>
      </w:r>
      <w:r w:rsidR="007044B4" w:rsidRPr="00794D8C">
        <w:rPr>
          <w:rFonts w:ascii="Times New Roman" w:hAnsi="Times New Roman" w:cs="Times New Roman"/>
          <w:b/>
          <w:sz w:val="24"/>
          <w:szCs w:val="24"/>
        </w:rPr>
        <w:t>large</w:t>
      </w:r>
      <w:r w:rsidRPr="00794D8C">
        <w:rPr>
          <w:rFonts w:ascii="Times New Roman" w:hAnsi="Times New Roman" w:cs="Times New Roman"/>
          <w:b/>
          <w:sz w:val="24"/>
          <w:szCs w:val="24"/>
        </w:rPr>
        <w:t>-scale green roof implementations in four u</w:t>
      </w:r>
      <w:r w:rsidR="00843484" w:rsidRPr="00794D8C">
        <w:rPr>
          <w:rFonts w:ascii="Times New Roman" w:hAnsi="Times New Roman" w:cs="Times New Roman"/>
          <w:b/>
          <w:sz w:val="24"/>
          <w:szCs w:val="24"/>
        </w:rPr>
        <w:t>rban watershe</w:t>
      </w:r>
      <w:r w:rsidRPr="00794D8C">
        <w:rPr>
          <w:rFonts w:ascii="Times New Roman" w:hAnsi="Times New Roman" w:cs="Times New Roman"/>
          <w:b/>
          <w:sz w:val="24"/>
          <w:szCs w:val="24"/>
        </w:rPr>
        <w:t xml:space="preserve">ds </w:t>
      </w:r>
      <w:r w:rsidR="00843484" w:rsidRPr="00794D8C">
        <w:rPr>
          <w:rFonts w:ascii="Times New Roman" w:hAnsi="Times New Roman" w:cs="Times New Roman"/>
          <w:b/>
          <w:sz w:val="24"/>
          <w:szCs w:val="24"/>
        </w:rPr>
        <w:t>in Seattle, Washington using a spatially explicit ecohydrological watershed model</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541F6E50"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National Health and Environmental Effects Research Laboratory, </w:t>
      </w:r>
      <w:r w:rsidRPr="00794D8C">
        <w:rPr>
          <w:rFonts w:ascii="Times New Roman" w:hAnsi="Times New Roman" w:cs="Times New Roman"/>
          <w:sz w:val="24"/>
          <w:szCs w:val="24"/>
        </w:rPr>
        <w:t>Corvallis, OR</w:t>
      </w:r>
    </w:p>
    <w:p w14:paraId="1390FE66" w14:textId="5C8DCF9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p>
    <w:p w14:paraId="5C54CAE6" w14:textId="32839247"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 xml:space="preserve">University of Washington, Seattle, WA.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18031697"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w:t>
      </w:r>
      <w:ins w:id="2" w:author="McKane, Bob" w:date="2020-02-28T14:15:00Z">
        <w:r w:rsidR="00BE23CF">
          <w:rPr>
            <w:rFonts w:ascii="Times New Roman" w:hAnsi="Times New Roman" w:cs="Times New Roman"/>
            <w:sz w:val="24"/>
            <w:szCs w:val="24"/>
          </w:rPr>
          <w:t xml:space="preserve">to </w:t>
        </w:r>
      </w:ins>
      <w:r w:rsidR="004833E1" w:rsidRPr="00794D8C">
        <w:rPr>
          <w:rFonts w:ascii="Times New Roman" w:hAnsi="Times New Roman" w:cs="Times New Roman"/>
          <w:sz w:val="24"/>
          <w:szCs w:val="24"/>
        </w:rPr>
        <w:t xml:space="preserve">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explicit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4833E1"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for 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ere tested separately and </w:t>
      </w:r>
      <w:r w:rsidR="00735036" w:rsidRPr="00794D8C">
        <w:rPr>
          <w:rFonts w:ascii="Times New Roman" w:hAnsi="Times New Roman" w:cs="Times New Roman"/>
          <w:sz w:val="24"/>
          <w:szCs w:val="24"/>
        </w:rPr>
        <w:t>produced</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smaller at higher precipitation and flow regimes, likely due to the limited storage capacity of saturated green roofs. </w:t>
      </w:r>
      <w:r w:rsidR="00211DB0" w:rsidRPr="00794D8C">
        <w:rPr>
          <w:rFonts w:ascii="Times New Roman" w:hAnsi="Times New Roman" w:cs="Times New Roman"/>
          <w:sz w:val="24"/>
          <w:szCs w:val="24"/>
        </w:rPr>
        <w:t xml:space="preserve">In general, </w:t>
      </w:r>
      <w:r w:rsidR="00211DB0" w:rsidRPr="00794D8C">
        <w:rPr>
          <w:rFonts w:ascii="Times New Roman" w:hAnsi="Times New Roman" w:cs="Times New Roman"/>
          <w:sz w:val="24"/>
          <w:szCs w:val="24"/>
        </w:rPr>
        <w:lastRenderedPageBreak/>
        <w:t>the</w:t>
      </w:r>
      <w:r w:rsidR="00BB0B43" w:rsidRPr="00794D8C">
        <w:rPr>
          <w:rFonts w:ascii="Times New Roman" w:hAnsi="Times New Roman" w:cs="Times New Roman"/>
          <w:sz w:val="24"/>
          <w:szCs w:val="24"/>
        </w:rPr>
        <w:t xml:space="preserve"> results suggest that wide-scale 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ins w:id="3" w:author="McKane, Bob" w:date="2020-03-01T10:05:00Z">
        <w:r w:rsidR="001A31B7">
          <w:rPr>
            <w:rFonts w:ascii="Times New Roman" w:hAnsi="Times New Roman" w:cs="Times New Roman"/>
            <w:sz w:val="24"/>
            <w:szCs w:val="24"/>
          </w:rPr>
          <w:t xml:space="preserve">This work also demonstrates the </w:t>
        </w:r>
      </w:ins>
      <w:ins w:id="4" w:author="McKane, Bob" w:date="2020-03-01T10:06:00Z">
        <w:r w:rsidR="001A31B7">
          <w:rPr>
            <w:rFonts w:ascii="Times New Roman" w:hAnsi="Times New Roman" w:cs="Times New Roman"/>
            <w:sz w:val="24"/>
            <w:szCs w:val="24"/>
          </w:rPr>
          <w:t>usefulness of</w:t>
        </w:r>
      </w:ins>
      <w:commentRangeStart w:id="5"/>
      <w:del w:id="6" w:author="McKane, Bob" w:date="2020-03-01T10:06:00Z">
        <w:r w:rsidR="00D02DD9" w:rsidRPr="00794D8C" w:rsidDel="001A31B7">
          <w:rPr>
            <w:rFonts w:ascii="Times New Roman" w:hAnsi="Times New Roman" w:cs="Times New Roman"/>
            <w:sz w:val="24"/>
            <w:szCs w:val="24"/>
          </w:rPr>
          <w:delText>Also,</w:delText>
        </w:r>
      </w:del>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 xml:space="preserve">grid-based watershed models </w:t>
      </w:r>
      <w:ins w:id="7" w:author="McKane, Bob" w:date="2020-03-01T10:06:00Z">
        <w:r w:rsidR="001A31B7">
          <w:rPr>
            <w:rFonts w:ascii="Times New Roman" w:hAnsi="Times New Roman" w:cs="Times New Roman"/>
            <w:sz w:val="24"/>
            <w:szCs w:val="24"/>
          </w:rPr>
          <w:t>for</w:t>
        </w:r>
      </w:ins>
      <w:del w:id="8" w:author="McKane, Bob" w:date="2020-03-01T10:06:00Z">
        <w:r w:rsidR="00843484" w:rsidRPr="00794D8C" w:rsidDel="001A31B7">
          <w:rPr>
            <w:rFonts w:ascii="Times New Roman" w:hAnsi="Times New Roman" w:cs="Times New Roman"/>
            <w:sz w:val="24"/>
            <w:szCs w:val="24"/>
          </w:rPr>
          <w:delText>can</w:delText>
        </w:r>
      </w:del>
      <w:r w:rsidR="00843484" w:rsidRPr="00794D8C">
        <w:rPr>
          <w:rFonts w:ascii="Times New Roman" w:hAnsi="Times New Roman" w:cs="Times New Roman"/>
          <w:sz w:val="24"/>
          <w:szCs w:val="24"/>
        </w:rPr>
        <w:t xml:space="preserve"> facilitat</w:t>
      </w:r>
      <w:ins w:id="9" w:author="McKane, Bob" w:date="2020-03-01T10:06:00Z">
        <w:r w:rsidR="001A31B7">
          <w:rPr>
            <w:rFonts w:ascii="Times New Roman" w:hAnsi="Times New Roman" w:cs="Times New Roman"/>
            <w:sz w:val="24"/>
            <w:szCs w:val="24"/>
          </w:rPr>
          <w:t>ing</w:t>
        </w:r>
      </w:ins>
      <w:del w:id="10" w:author="McKane, Bob" w:date="2020-03-01T10:06:00Z">
        <w:r w:rsidR="00843484" w:rsidRPr="00794D8C" w:rsidDel="001A31B7">
          <w:rPr>
            <w:rFonts w:ascii="Times New Roman" w:hAnsi="Times New Roman" w:cs="Times New Roman"/>
            <w:sz w:val="24"/>
            <w:szCs w:val="24"/>
          </w:rPr>
          <w:delText>e</w:delText>
        </w:r>
      </w:del>
      <w:r w:rsidR="00843484" w:rsidRPr="00794D8C">
        <w:rPr>
          <w:rFonts w:ascii="Times New Roman" w:hAnsi="Times New Roman" w:cs="Times New Roman"/>
          <w:sz w:val="24"/>
          <w:szCs w:val="24"/>
        </w:rPr>
        <w:t xml:space="preserve"> the prioritization of urban water infrastructure to improve </w:t>
      </w:r>
      <w:del w:id="11" w:author="McKane, Bob" w:date="2020-03-01T10:02:00Z">
        <w:r w:rsidR="00843484" w:rsidRPr="00794D8C" w:rsidDel="001A31B7">
          <w:rPr>
            <w:rFonts w:ascii="Times New Roman" w:hAnsi="Times New Roman" w:cs="Times New Roman"/>
            <w:sz w:val="24"/>
            <w:szCs w:val="24"/>
          </w:rPr>
          <w:delText>water quality</w:delText>
        </w:r>
      </w:del>
      <w:ins w:id="12" w:author="McKane, Bob" w:date="2020-03-01T10:02:00Z">
        <w:r w:rsidR="001A31B7">
          <w:rPr>
            <w:rFonts w:ascii="Times New Roman" w:hAnsi="Times New Roman" w:cs="Times New Roman"/>
            <w:sz w:val="24"/>
            <w:szCs w:val="24"/>
          </w:rPr>
          <w:t>runoff predictions for</w:t>
        </w:r>
      </w:ins>
      <w:del w:id="13" w:author="McKane, Bob" w:date="2020-03-01T10:03:00Z">
        <w:r w:rsidR="00843484" w:rsidRPr="00794D8C" w:rsidDel="001A31B7">
          <w:rPr>
            <w:rFonts w:ascii="Times New Roman" w:hAnsi="Times New Roman" w:cs="Times New Roman"/>
            <w:sz w:val="24"/>
            <w:szCs w:val="24"/>
          </w:rPr>
          <w:delText xml:space="preserve"> in</w:delText>
        </w:r>
      </w:del>
      <w:r w:rsidR="00843484" w:rsidRPr="00794D8C">
        <w:rPr>
          <w:rFonts w:ascii="Times New Roman" w:hAnsi="Times New Roman" w:cs="Times New Roman"/>
          <w:sz w:val="24"/>
          <w:szCs w:val="24"/>
        </w:rPr>
        <w:t xml:space="preserve"> urban streams</w:t>
      </w:r>
      <w:ins w:id="14" w:author="McKane, Bob" w:date="2020-03-01T10:07:00Z">
        <w:r w:rsidR="001A31B7">
          <w:rPr>
            <w:rFonts w:ascii="Times New Roman" w:hAnsi="Times New Roman" w:cs="Times New Roman"/>
            <w:sz w:val="24"/>
            <w:szCs w:val="24"/>
          </w:rPr>
          <w:t xml:space="preserve"> and receiving waters such as </w:t>
        </w:r>
      </w:ins>
      <w:del w:id="15" w:author="McKane, Bob" w:date="2020-03-01T10:07:00Z">
        <w:r w:rsidR="00843484" w:rsidRPr="00794D8C" w:rsidDel="001A31B7">
          <w:rPr>
            <w:rFonts w:ascii="Times New Roman" w:hAnsi="Times New Roman" w:cs="Times New Roman"/>
            <w:sz w:val="24"/>
            <w:szCs w:val="24"/>
          </w:rPr>
          <w:delText xml:space="preserve"> </w:delText>
        </w:r>
      </w:del>
      <w:del w:id="16" w:author="McKane, Bob" w:date="2020-03-01T10:03:00Z">
        <w:r w:rsidR="00843484" w:rsidRPr="00794D8C" w:rsidDel="001A31B7">
          <w:rPr>
            <w:rFonts w:ascii="Times New Roman" w:hAnsi="Times New Roman" w:cs="Times New Roman"/>
            <w:sz w:val="24"/>
            <w:szCs w:val="24"/>
          </w:rPr>
          <w:delText xml:space="preserve">leading </w:delText>
        </w:r>
      </w:del>
      <w:del w:id="17" w:author="McKane, Bob" w:date="2020-03-01T10:07:00Z">
        <w:r w:rsidR="00843484" w:rsidRPr="00794D8C" w:rsidDel="001A31B7">
          <w:rPr>
            <w:rFonts w:ascii="Times New Roman" w:hAnsi="Times New Roman" w:cs="Times New Roman"/>
            <w:sz w:val="24"/>
            <w:szCs w:val="24"/>
          </w:rPr>
          <w:delText xml:space="preserve">to </w:delText>
        </w:r>
      </w:del>
      <w:r w:rsidR="00843484" w:rsidRPr="00794D8C">
        <w:rPr>
          <w:rFonts w:ascii="Times New Roman" w:hAnsi="Times New Roman" w:cs="Times New Roman"/>
          <w:sz w:val="24"/>
          <w:szCs w:val="24"/>
        </w:rPr>
        <w:t xml:space="preserve">Puget Sound. </w:t>
      </w:r>
      <w:commentRangeEnd w:id="5"/>
      <w:r w:rsidR="00652127">
        <w:rPr>
          <w:rStyle w:val="CommentReference"/>
        </w:rPr>
        <w:commentReference w:id="5"/>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7067DA39" w14:textId="14FDAC69" w:rsidR="00735036"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commentRangeStart w:id="18"/>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234F4D" w:rsidRPr="00794D8C">
        <w:rPr>
          <w:rFonts w:ascii="Times New Roman" w:hAnsi="Times New Roman" w:cs="Times New Roman"/>
          <w:sz w:val="24"/>
          <w:szCs w:val="24"/>
        </w:rPr>
        <w:fldChar w:fldCharType="end"/>
      </w:r>
      <w:commentRangeEnd w:id="18"/>
      <w:r w:rsidR="00F235C0">
        <w:rPr>
          <w:rStyle w:val="CommentReference"/>
        </w:rPr>
        <w:commentReference w:id="18"/>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the environmental system as a series of equations that replicates the dynamics of the system.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icknell et al., 1996)</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w:t>
      </w:r>
      <w:ins w:id="19" w:author="McKane, Bob" w:date="2020-02-29T12:00:00Z">
        <w:r w:rsidR="00475476">
          <w:rPr>
            <w:rFonts w:ascii="Times New Roman" w:hAnsi="Times New Roman" w:cs="Times New Roman"/>
            <w:sz w:val="24"/>
            <w:szCs w:val="24"/>
          </w:rPr>
          <w:t xml:space="preserve"> days and</w:t>
        </w:r>
      </w:ins>
      <w:r w:rsidR="00C65E2C" w:rsidRPr="00794D8C">
        <w:rPr>
          <w:rFonts w:ascii="Times New Roman" w:hAnsi="Times New Roman" w:cs="Times New Roman"/>
          <w:sz w:val="24"/>
          <w:szCs w:val="24"/>
        </w:rPr>
        <w:t xml:space="preserve">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Regional Hydro-Ecological Simulation System [</w:t>
      </w:r>
      <w:proofErr w:type="spellStart"/>
      <w:r w:rsidR="002B647D" w:rsidRPr="00794D8C">
        <w:rPr>
          <w:rFonts w:ascii="Times New Roman" w:hAnsi="Times New Roman" w:cs="Times New Roman"/>
          <w:sz w:val="24"/>
          <w:szCs w:val="24"/>
        </w:rPr>
        <w:t>RHESSys</w:t>
      </w:r>
      <w:proofErr w:type="spellEnd"/>
      <w:r w:rsidR="002B647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In addition, s</w:t>
      </w:r>
      <w:r w:rsidR="00C65E2C" w:rsidRPr="00794D8C">
        <w:rPr>
          <w:rFonts w:ascii="Times New Roman" w:hAnsi="Times New Roman" w:cs="Times New Roman"/>
          <w:sz w:val="24"/>
          <w:szCs w:val="24"/>
        </w:rPr>
        <w:t>patially, they are generally classified as either semi-distribute</w:t>
      </w:r>
      <w:r w:rsidR="007F6881" w:rsidRPr="00794D8C">
        <w:rPr>
          <w:rFonts w:ascii="Times New Roman" w:hAnsi="Times New Roman" w:cs="Times New Roman"/>
          <w:sz w:val="24"/>
          <w:szCs w:val="24"/>
        </w:rPr>
        <w:t xml:space="preserve">d—that is, models that utilize </w:t>
      </w:r>
      <w:proofErr w:type="spellStart"/>
      <w:r w:rsidR="007F6881" w:rsidRPr="00794D8C">
        <w:rPr>
          <w:rFonts w:ascii="Times New Roman" w:hAnsi="Times New Roman" w:cs="Times New Roman"/>
          <w:sz w:val="24"/>
          <w:szCs w:val="24"/>
        </w:rPr>
        <w:t>subbasins</w:t>
      </w:r>
      <w:proofErr w:type="spellEnd"/>
      <w:r w:rsidR="007F6881" w:rsidRPr="00794D8C">
        <w:rPr>
          <w:rFonts w:ascii="Times New Roman" w:hAnsi="Times New Roman" w:cs="Times New Roman"/>
          <w:sz w:val="24"/>
          <w:szCs w:val="24"/>
        </w:rPr>
        <w:t xml:space="preserve"> (e.g., HSPF, </w:t>
      </w:r>
      <w:r w:rsidR="007F6881" w:rsidRPr="00794D8C">
        <w:rPr>
          <w:rFonts w:ascii="Times New Roman" w:hAnsi="Times New Roman" w:cs="Times New Roman"/>
          <w:sz w:val="24"/>
          <w:szCs w:val="24"/>
        </w:rPr>
        <w:lastRenderedPageBreak/>
        <w:t xml:space="preserve">SWAT)—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which simulate interrelated voxels within a gridded 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p>
    <w:p w14:paraId="60C87000" w14:textId="0D57606C" w:rsidR="00C65E2C" w:rsidRPr="00794D8C" w:rsidRDefault="0095335C"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w:t>
      </w:r>
      <w:del w:id="20" w:author="McKane, Bob" w:date="2020-02-29T12:02:00Z">
        <w:r w:rsidRPr="00794D8C" w:rsidDel="00475476">
          <w:rPr>
            <w:rFonts w:ascii="Times New Roman" w:hAnsi="Times New Roman" w:cs="Times New Roman"/>
            <w:sz w:val="24"/>
            <w:szCs w:val="24"/>
          </w:rPr>
          <w:delText xml:space="preserve">allow </w:delText>
        </w:r>
      </w:del>
      <w:ins w:id="21" w:author="McKane, Bob" w:date="2020-02-29T12:02:00Z">
        <w:r w:rsidR="00475476">
          <w:rPr>
            <w:rFonts w:ascii="Times New Roman" w:hAnsi="Times New Roman" w:cs="Times New Roman"/>
            <w:sz w:val="24"/>
            <w:szCs w:val="24"/>
          </w:rPr>
          <w:t>inform</w:t>
        </w:r>
        <w:r w:rsidR="00475476" w:rsidRPr="00794D8C">
          <w:rPr>
            <w:rFonts w:ascii="Times New Roman" w:hAnsi="Times New Roman" w:cs="Times New Roman"/>
            <w:sz w:val="24"/>
            <w:szCs w:val="24"/>
          </w:rPr>
          <w:t xml:space="preserve"> </w:t>
        </w:r>
      </w:ins>
      <w:r w:rsidRPr="00794D8C">
        <w:rPr>
          <w:rFonts w:ascii="Times New Roman" w:hAnsi="Times New Roman" w:cs="Times New Roman"/>
          <w:sz w:val="24"/>
          <w:szCs w:val="24"/>
        </w:rPr>
        <w:t xml:space="preserve">explicit placement of management actions on the landscape and can simulate its environmental impacts. </w:t>
      </w:r>
    </w:p>
    <w:p w14:paraId="1DCEFBDC" w14:textId="59E99D65" w:rsidR="0048158E" w:rsidRPr="00794D8C" w:rsidRDefault="00B84117"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green infrastructur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 and others </w:t>
      </w:r>
      <w:r w:rsidR="0046717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Berardi&lt;/Author&gt;&lt;Year&gt;2014&lt;/Year&gt;&lt;RecNum&gt;7&lt;/RecNum&gt;&lt;DisplayText&gt;(Berardi et al., 2014)&lt;/DisplayText&gt;&lt;record&gt;&lt;rec-number&gt;7&lt;/rec-number&gt;&lt;foreign-keys&gt;&lt;key app="EN" db-id="vxswrvz902xafmet90nv2wrlvesvv0zrsd99" timestamp="1546295545"&gt;7&lt;/key&gt;&lt;/foreign-keys&gt;&lt;ref-type name="Journal Article"&gt;17&lt;/ref-type&gt;&lt;contributors&gt;&lt;authors&gt;&lt;author&gt;Berardi, Umberto&lt;/author&gt;&lt;author&gt;GhaffarianHoseini, AmirHosein&lt;/author&gt;&lt;author&gt;GhaffarianHoseini, Ali&lt;/author&gt;&lt;/authors&gt;&lt;/contributors&gt;&lt;titles&gt;&lt;title&gt;State-of-the-art analysis of the environmental benefits of green roofs&lt;/title&gt;&lt;secondary-title&gt;Applied Energy&lt;/secondary-title&gt;&lt;/titles&gt;&lt;periodical&gt;&lt;full-title&gt;Applied Energy&lt;/full-title&gt;&lt;/periodical&gt;&lt;pages&gt;411-428&lt;/pages&gt;&lt;volume&gt;115&lt;/volume&gt;&lt;dates&gt;&lt;year&gt;2014&lt;/year&gt;&lt;/dates&gt;&lt;isbn&gt;0306-2619&lt;/isbn&gt;&lt;urls&gt;&lt;/urls&gt;&lt;/record&gt;&lt;/Cite&gt;&lt;/EndNote&gt;</w:instrText>
      </w:r>
      <w:r w:rsidR="0046717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erardi et al., 2014)</w:t>
      </w:r>
      <w:r w:rsidR="00467176" w:rsidRPr="00794D8C">
        <w:rPr>
          <w:rFonts w:ascii="Times New Roman" w:hAnsi="Times New Roman" w:cs="Times New Roman"/>
          <w:sz w:val="24"/>
          <w:szCs w:val="24"/>
        </w:rPr>
        <w:fldChar w:fldCharType="end"/>
      </w:r>
      <w:r w:rsidR="002B7CA6" w:rsidRPr="00794D8C">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D27EF" w:rsidRPr="00794D8C">
        <w:rPr>
          <w:rFonts w:ascii="Times New Roman" w:hAnsi="Times New Roman" w:cs="Times New Roman"/>
          <w:sz w:val="24"/>
          <w:szCs w:val="24"/>
        </w:rPr>
        <w:t xml:space="preserve">green infrastructur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w:t>
      </w:r>
      <w:proofErr w:type="spellStart"/>
      <w:r w:rsidR="00EA32C2" w:rsidRPr="00794D8C">
        <w:rPr>
          <w:rFonts w:ascii="Times New Roman" w:hAnsi="Times New Roman" w:cs="Times New Roman"/>
          <w:sz w:val="24"/>
          <w:szCs w:val="24"/>
        </w:rPr>
        <w:t>RHESSys</w:t>
      </w:r>
      <w:proofErr w:type="spellEnd"/>
      <w:r w:rsidR="00EA32C2" w:rsidRPr="00794D8C">
        <w:rPr>
          <w:rFonts w:ascii="Times New Roman" w:hAnsi="Times New Roman" w:cs="Times New Roman"/>
          <w:sz w:val="24"/>
          <w:szCs w:val="24"/>
        </w:rPr>
        <w:t xml:space="preserve"> model to simulate a variety of green infrastructure practices including 100% green roof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retention times are on the order of minutes to hours and can help to slow stormflow</w:t>
      </w:r>
      <w:r w:rsidR="00A74ACA" w:rsidRPr="00794D8C">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2AF46337" w:rsidR="00053EBB" w:rsidRPr="00794D8C" w:rsidRDefault="0048158E"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particular contexts and watershed modeling results that extrapolate these findings to </w:t>
      </w:r>
      <w:r w:rsidRPr="00794D8C">
        <w:rPr>
          <w:rFonts w:ascii="Times New Roman" w:hAnsi="Times New Roman" w:cs="Times New Roman"/>
          <w:sz w:val="24"/>
          <w:szCs w:val="24"/>
        </w:rPr>
        <w:lastRenderedPageBreak/>
        <w:t xml:space="preserve">large scales. </w:t>
      </w:r>
      <w:r w:rsidR="000B104A" w:rsidRPr="00794D8C">
        <w:rPr>
          <w:rFonts w:ascii="Times New Roman" w:hAnsi="Times New Roman" w:cs="Times New Roman"/>
          <w:sz w:val="24"/>
          <w:szCs w:val="24"/>
        </w:rPr>
        <w:t xml:space="preserve">In this paper, we model watershed-scale hydrologic discharge for four urban watersheds in Seattle, Washington. We use a spatially explicit (i.e., gridded) watershed model </w:t>
      </w:r>
      <w:r w:rsidRPr="00794D8C">
        <w:rPr>
          <w:rFonts w:ascii="Times New Roman" w:hAnsi="Times New Roman" w:cs="Times New Roman"/>
          <w:sz w:val="24"/>
          <w:szCs w:val="24"/>
        </w:rPr>
        <w:t xml:space="preserve">called VELMA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535CBC" w:rsidRPr="00794D8C">
        <w:rPr>
          <w:rFonts w:ascii="Times New Roman" w:hAnsi="Times New Roman" w:cs="Times New Roman"/>
          <w:sz w:val="24"/>
          <w:szCs w:val="24"/>
        </w:rPr>
        <w:t>—in particular,</w:t>
      </w:r>
      <w:r w:rsidR="00560D61" w:rsidRPr="00794D8C">
        <w:rPr>
          <w:rFonts w:ascii="Times New Roman" w:hAnsi="Times New Roman" w:cs="Times New Roman"/>
          <w:sz w:val="24"/>
          <w:szCs w:val="24"/>
        </w:rPr>
        <w:t xml:space="preserve"> a 1-m land use/ land cover (LULC) data layer (resampled to 10 m) differentiates buildings, roads and other impermeable surfaces (e.g., parking lots, sidewalks), trees, and grass. After initial calibration and validation </w:t>
      </w:r>
      <w:r w:rsidR="00535CBC" w:rsidRPr="00794D8C">
        <w:rPr>
          <w:rFonts w:ascii="Times New Roman" w:hAnsi="Times New Roman" w:cs="Times New Roman"/>
          <w:sz w:val="24"/>
          <w:szCs w:val="24"/>
        </w:rPr>
        <w:t xml:space="preserve">with observed 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varying levels of green roof implementations that randomly distribute green roof parameterizations to existing buildings in each of the watersheds (i.e., 25%, 50%, 75%, 100%). We run two sets of scenarios to test the effects of installing intensive vs. extensive green roofs</w:t>
      </w:r>
      <w:r w:rsidR="0054020D" w:rsidRPr="00794D8C">
        <w:rPr>
          <w:rFonts w:ascii="Times New Roman" w:hAnsi="Times New Roman" w:cs="Times New Roman"/>
          <w:sz w:val="24"/>
          <w:szCs w:val="24"/>
        </w:rPr>
        <w:t xml:space="preserve"> and compare the resulting hydrologic discharge with the baseline simulations. </w:t>
      </w:r>
    </w:p>
    <w:p w14:paraId="1331E1BE" w14:textId="04B784BE" w:rsidR="000B104A" w:rsidRPr="00794D8C" w:rsidRDefault="00053EBB"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Using this methodology, the study will provide two major contributions. First, </w:t>
      </w:r>
      <w:r w:rsidR="00112056" w:rsidRPr="00794D8C">
        <w:rPr>
          <w:rFonts w:ascii="Times New Roman" w:hAnsi="Times New Roman" w:cs="Times New Roman"/>
          <w:sz w:val="24"/>
          <w:szCs w:val="24"/>
        </w:rPr>
        <w:t xml:space="preserve">until now, green roofs have not been incorporated within the VELMA watershed model. Therefore, our </w:t>
      </w:r>
      <w:r w:rsidRPr="00794D8C">
        <w:rPr>
          <w:rFonts w:ascii="Times New Roman" w:hAnsi="Times New Roman" w:cs="Times New Roman"/>
          <w:sz w:val="24"/>
          <w:szCs w:val="24"/>
        </w:rPr>
        <w:t xml:space="preserve">parameterizations and model improvements </w:t>
      </w:r>
      <w:r w:rsidR="00112056" w:rsidRPr="00794D8C">
        <w:rPr>
          <w:rFonts w:ascii="Times New Roman" w:hAnsi="Times New Roman" w:cs="Times New Roman"/>
          <w:sz w:val="24"/>
          <w:szCs w:val="24"/>
        </w:rPr>
        <w:t>will</w:t>
      </w:r>
      <w:r w:rsidRPr="00794D8C">
        <w:rPr>
          <w:rFonts w:ascii="Times New Roman" w:hAnsi="Times New Roman" w:cs="Times New Roman"/>
          <w:sz w:val="24"/>
          <w:szCs w:val="24"/>
        </w:rPr>
        <w:t xml:space="preserve"> be useful for future studies that seek to use VELMA or similar watershed models to simulate the impacts of green roofs, perhaps among other green and traditional infrastructure development, </w:t>
      </w:r>
      <w:r w:rsidR="00112056" w:rsidRPr="00794D8C">
        <w:rPr>
          <w:rFonts w:ascii="Times New Roman" w:hAnsi="Times New Roman" w:cs="Times New Roman"/>
          <w:sz w:val="24"/>
          <w:szCs w:val="24"/>
        </w:rPr>
        <w:t xml:space="preserve">on discharge and peak stormflow </w:t>
      </w:r>
      <w:r w:rsidRPr="00794D8C">
        <w:rPr>
          <w:rFonts w:ascii="Times New Roman" w:hAnsi="Times New Roman" w:cs="Times New Roman"/>
          <w:sz w:val="24"/>
          <w:szCs w:val="24"/>
        </w:rPr>
        <w:t xml:space="preserve">in other watersheds. Second, by testing scenarios of green roof implementations in four urban watersheds in Seattle, Washington, our results will </w:t>
      </w:r>
      <w:r w:rsidR="00112056" w:rsidRPr="00794D8C">
        <w:rPr>
          <w:rFonts w:ascii="Times New Roman" w:hAnsi="Times New Roman" w:cs="Times New Roman"/>
          <w:sz w:val="24"/>
          <w:szCs w:val="24"/>
        </w:rPr>
        <w:t xml:space="preserve">provide </w:t>
      </w:r>
      <w:r w:rsidRPr="00794D8C">
        <w:rPr>
          <w:rFonts w:ascii="Times New Roman" w:hAnsi="Times New Roman" w:cs="Times New Roman"/>
          <w:sz w:val="24"/>
          <w:szCs w:val="24"/>
        </w:rPr>
        <w:t>estimates for the amount of green roof areal implementations that are needed to achieve various reductions in peak stormflow. By simulating the impacts of converting every roof in the watershed to a green roof</w:t>
      </w:r>
      <w:r w:rsidR="00112056" w:rsidRPr="00794D8C">
        <w:rPr>
          <w:rFonts w:ascii="Times New Roman" w:hAnsi="Times New Roman" w:cs="Times New Roman"/>
          <w:sz w:val="24"/>
          <w:szCs w:val="24"/>
        </w:rPr>
        <w:t xml:space="preserve"> (100% implementation)</w:t>
      </w:r>
      <w:r w:rsidRPr="00794D8C">
        <w:rPr>
          <w:rFonts w:ascii="Times New Roman" w:hAnsi="Times New Roman" w:cs="Times New Roman"/>
          <w:sz w:val="24"/>
          <w:szCs w:val="24"/>
        </w:rPr>
        <w:t xml:space="preserve">, we provide an upper limit on the possible peak stormflow reductions that can be expected for </w:t>
      </w:r>
      <w:r w:rsidR="00112056" w:rsidRPr="00794D8C">
        <w:rPr>
          <w:rFonts w:ascii="Times New Roman" w:hAnsi="Times New Roman" w:cs="Times New Roman"/>
          <w:sz w:val="24"/>
          <w:szCs w:val="24"/>
        </w:rPr>
        <w:t>these Seattle watersheds</w:t>
      </w:r>
      <w:r w:rsidRPr="00794D8C">
        <w:rPr>
          <w:rFonts w:ascii="Times New Roman" w:hAnsi="Times New Roman" w:cs="Times New Roman"/>
          <w:sz w:val="24"/>
          <w:szCs w:val="24"/>
        </w:rPr>
        <w:t xml:space="preserve">. </w:t>
      </w:r>
      <w:r w:rsidR="00220039" w:rsidRPr="00794D8C">
        <w:rPr>
          <w:rFonts w:ascii="Times New Roman" w:hAnsi="Times New Roman" w:cs="Times New Roman"/>
          <w:sz w:val="24"/>
          <w:szCs w:val="24"/>
        </w:rPr>
        <w:t>T</w:t>
      </w:r>
      <w:r w:rsidRPr="00794D8C">
        <w:rPr>
          <w:rFonts w:ascii="Times New Roman" w:hAnsi="Times New Roman" w:cs="Times New Roman"/>
          <w:sz w:val="24"/>
          <w:szCs w:val="24"/>
        </w:rPr>
        <w:t xml:space="preserve">hese results can inform decision makers </w:t>
      </w:r>
      <w:r w:rsidR="00F370AC" w:rsidRPr="00794D8C">
        <w:rPr>
          <w:rFonts w:ascii="Times New Roman" w:hAnsi="Times New Roman" w:cs="Times New Roman"/>
          <w:sz w:val="24"/>
          <w:szCs w:val="24"/>
        </w:rPr>
        <w:t xml:space="preserve">when crafting programs to support the adoption of urban green infrastructure including green roofs. </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1D28D6A7"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e focus on four watersheds in the four corners of the Seattle, Washington 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w:t>
      </w:r>
      <w:commentRangeStart w:id="22"/>
      <w:r w:rsidRPr="00794D8C">
        <w:rPr>
          <w:rFonts w:ascii="Times New Roman" w:hAnsi="Times New Roman" w:cs="Times New Roman"/>
          <w:sz w:val="24"/>
          <w:szCs w:val="24"/>
        </w:rPr>
        <w:t>Figure 1</w:t>
      </w:r>
      <w:commentRangeEnd w:id="22"/>
      <w:r w:rsidR="001B7E0B">
        <w:rPr>
          <w:rStyle w:val="CommentReference"/>
        </w:rPr>
        <w:commentReference w:id="22"/>
      </w:r>
      <w:r w:rsidRPr="00794D8C">
        <w:rPr>
          <w:rFonts w:ascii="Times New Roman" w:hAnsi="Times New Roman" w:cs="Times New Roman"/>
          <w:sz w:val="24"/>
          <w:szCs w:val="24"/>
        </w:rPr>
        <w:t xml:space="preserve">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Puget Sound to the west,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to the east.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66685772" w:rsidR="00A56DD5" w:rsidRPr="00794D8C" w:rsidRDefault="005C5D3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w:t>
      </w:r>
      <w:r w:rsidR="00A56DD5" w:rsidRPr="00794D8C">
        <w:rPr>
          <w:rFonts w:ascii="Times New Roman" w:hAnsi="Times New Roman" w:cs="Times New Roman"/>
          <w:sz w:val="24"/>
          <w:szCs w:val="24"/>
        </w:rPr>
        <w:t xml:space="preserve">able </w:t>
      </w:r>
      <w:r w:rsidR="004F15FA" w:rsidRPr="00794D8C">
        <w:rPr>
          <w:rFonts w:ascii="Times New Roman" w:hAnsi="Times New Roman" w:cs="Times New Roman"/>
          <w:sz w:val="24"/>
          <w:szCs w:val="24"/>
        </w:rPr>
        <w:t>1</w:t>
      </w:r>
      <w:r w:rsidR="00A56DD5" w:rsidRPr="00794D8C">
        <w:rPr>
          <w:rFonts w:ascii="Times New Roman" w:hAnsi="Times New Roman" w:cs="Times New Roman"/>
          <w:sz w:val="24"/>
          <w:szCs w:val="24"/>
        </w:rPr>
        <w:t xml:space="preserve"> shows the percentage distribution of</w:t>
      </w:r>
      <w:r w:rsidR="00084F49" w:rsidRPr="00794D8C">
        <w:rPr>
          <w:rFonts w:ascii="Times New Roman" w:hAnsi="Times New Roman" w:cs="Times New Roman"/>
          <w:sz w:val="24"/>
          <w:szCs w:val="24"/>
        </w:rPr>
        <w:t xml:space="preserve"> land use for each of the four watersheds, as derived from the 1-m land use/ land cover data obtained from </w:t>
      </w:r>
      <w:r w:rsidR="00100624" w:rsidRPr="00794D8C">
        <w:rPr>
          <w:rFonts w:ascii="Times New Roman" w:hAnsi="Times New Roman" w:cs="Times New Roman"/>
          <w:sz w:val="24"/>
          <w:szCs w:val="24"/>
        </w:rPr>
        <w:t>the University of Washington</w:t>
      </w:r>
      <w:r w:rsidR="00084F49"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Note that the 1-m data were resampled to 10 m to match the digital elevation data, as is further described in the Input Data section.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2CCECFA9" w:rsidR="00A56DD5" w:rsidRPr="00794D8C" w:rsidRDefault="004163D0"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ccording to Table 1, </w:t>
      </w:r>
      <w:r w:rsidR="00A65A7C" w:rsidRPr="00794D8C">
        <w:rPr>
          <w:rFonts w:ascii="Times New Roman" w:hAnsi="Times New Roman" w:cs="Times New Roman"/>
          <w:sz w:val="24"/>
          <w:szCs w:val="24"/>
        </w:rPr>
        <w:t>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yet the land use classification characteristics are remarkably similar. </w:t>
      </w:r>
      <w:r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Pr="00794D8C">
        <w:rPr>
          <w:rFonts w:ascii="Times New Roman" w:hAnsi="Times New Roman" w:cs="Times New Roman"/>
          <w:sz w:val="24"/>
          <w:szCs w:val="24"/>
        </w:rPr>
        <w:t xml:space="preserve"> Taylor</w:t>
      </w:r>
      <w:r w:rsidR="00220039" w:rsidRPr="00794D8C">
        <w:rPr>
          <w:rFonts w:ascii="Times New Roman" w:hAnsi="Times New Roman" w:cs="Times New Roman"/>
          <w:sz w:val="24"/>
          <w:szCs w:val="24"/>
        </w:rPr>
        <w:t>,</w:t>
      </w:r>
      <w:r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 and Pipers</w:t>
      </w:r>
      <w:r w:rsidRPr="00794D8C">
        <w:rPr>
          <w:rFonts w:ascii="Times New Roman" w:hAnsi="Times New Roman" w:cs="Times New Roman"/>
          <w:sz w:val="24"/>
          <w:szCs w:val="24"/>
        </w:rPr>
        <w:t xml:space="preserve"> watersheds, respectively. </w:t>
      </w:r>
      <w:r w:rsidR="00A65A7C" w:rsidRPr="00794D8C">
        <w:rPr>
          <w:rFonts w:ascii="Times New Roman" w:hAnsi="Times New Roman" w:cs="Times New Roman"/>
          <w:sz w:val="24"/>
          <w:szCs w:val="24"/>
        </w:rPr>
        <w:t xml:space="preserve">These data may be useful for comparison with other urbanized areas throughout the United States and the world. </w:t>
      </w:r>
    </w:p>
    <w:p w14:paraId="1F2319F0" w14:textId="53EE69C2"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represents the highest 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315DBC"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lastRenderedPageBreak/>
        <w:t>accounts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and this neighborhood 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18DFE45E"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ornton Creek </w:t>
      </w:r>
      <w:r w:rsidR="0022531B" w:rsidRPr="00794D8C">
        <w:rPr>
          <w:rFonts w:ascii="Times New Roman" w:hAnsi="Times New Roman" w:cs="Times New Roman"/>
          <w:sz w:val="24"/>
          <w:szCs w:val="24"/>
        </w:rPr>
        <w:t>is located in the nort</w:t>
      </w:r>
      <w:r w:rsidR="00B07A7A" w:rsidRPr="00794D8C">
        <w:rPr>
          <w:rFonts w:ascii="Times New Roman" w:hAnsi="Times New Roman" w:cs="Times New Roman"/>
          <w:sz w:val="24"/>
          <w:szCs w:val="24"/>
        </w:rPr>
        <w:t>heastern</w:t>
      </w:r>
      <w:r w:rsidR="0022531B" w:rsidRPr="00794D8C">
        <w:rPr>
          <w:rFonts w:ascii="Times New Roman" w:hAnsi="Times New Roman" w:cs="Times New Roman"/>
          <w:sz w:val="24"/>
          <w:szCs w:val="24"/>
        </w:rPr>
        <w:t xml:space="preserve"> corner of Seattle, Washington and represents the largest </w:t>
      </w:r>
      <w:r w:rsidR="00220039" w:rsidRPr="00794D8C">
        <w:rPr>
          <w:rFonts w:ascii="Times New Roman" w:hAnsi="Times New Roman" w:cs="Times New Roman"/>
          <w:sz w:val="24"/>
          <w:szCs w:val="24"/>
        </w:rPr>
        <w:t xml:space="preserve">of the four watersheds </w:t>
      </w:r>
      <w:r w:rsidR="00AD1A98" w:rsidRPr="00794D8C">
        <w:rPr>
          <w:rFonts w:ascii="Times New Roman" w:hAnsi="Times New Roman" w:cs="Times New Roman"/>
          <w:sz w:val="24"/>
          <w:szCs w:val="24"/>
        </w:rPr>
        <w:t>(31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w:t>
      </w:r>
      <w:r w:rsidR="0022531B"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he watershed is heavily urbanized including the crossing of the N-S-bound Interstate 5, which cuts through the western portion of the watershed. Numerous green infrastructure and low-impact design studies have been implemented in Thornton Creek</w:t>
      </w:r>
      <w:r w:rsidR="00AD1A98" w:rsidRPr="00794D8C">
        <w:rPr>
          <w:rFonts w:ascii="Times New Roman" w:hAnsi="Times New Roman" w:cs="Times New Roman"/>
          <w:sz w:val="24"/>
          <w:szCs w:val="24"/>
        </w:rPr>
        <w:t>, including the widely known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502D97" w:rsidRPr="00502D97">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Manuscript"&gt;36&lt;/ref-type&gt;&lt;contributors&gt;&lt;authors&gt;&lt;author&gt;US EPA, &lt;/author&gt;&lt;/authors&gt;&lt;secondary-authors&gt;&lt;author&gt;EPA230R16001&lt;/author&gt;&lt;/secondary-authors&gt;&lt;/contributors&gt;&lt;titles&gt;&lt;title&gt;City green: Innovative green infrastructure solutions for downtowns and infill locations&lt;/title&gt;&lt;/titles&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r w:rsidR="00315DBC" w:rsidRPr="00502D97">
        <w:rPr>
          <w:rFonts w:ascii="Times New Roman" w:hAnsi="Times New Roman" w:cs="Times New Roman"/>
          <w:sz w:val="24"/>
          <w:szCs w:val="24"/>
        </w:rPr>
        <w:t xml:space="preserve"> </w:t>
      </w:r>
      <w:r w:rsidR="00AD1A98" w:rsidRPr="00502D97">
        <w:rPr>
          <w:rFonts w:ascii="Times New Roman" w:hAnsi="Times New Roman" w:cs="Times New Roman"/>
          <w:sz w:val="24"/>
          <w:szCs w:val="24"/>
        </w:rPr>
        <w:t>Approximately</w:t>
      </w:r>
      <w:r w:rsidR="00AD1A98" w:rsidRPr="00794D8C">
        <w:rPr>
          <w:rFonts w:ascii="Times New Roman" w:hAnsi="Times New Roman" w:cs="Times New Roman"/>
          <w:sz w:val="24"/>
          <w:szCs w:val="24"/>
        </w:rPr>
        <w:t xml:space="preserve"> 10% of the watershed’s area includes buildings that will be hypothetically converted to green roofs in this study. </w:t>
      </w:r>
    </w:p>
    <w:p w14:paraId="764D03E9" w14:textId="5AB8D5C1"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Pipers Creek </w:t>
      </w:r>
      <w:r w:rsidR="00B07A7A" w:rsidRPr="00794D8C">
        <w:rPr>
          <w:rFonts w:ascii="Times New Roman" w:hAnsi="Times New Roman" w:cs="Times New Roman"/>
          <w:sz w:val="24"/>
          <w:szCs w:val="24"/>
        </w:rPr>
        <w:t xml:space="preserve">is located on the western side of Seattle, Washington and flows directly into Puget Sound. The watershed holds the highest percentage of forests of all the watersheds </w:t>
      </w:r>
      <w:r w:rsidR="00AD1A98" w:rsidRPr="00794D8C">
        <w:rPr>
          <w:rFonts w:ascii="Times New Roman" w:hAnsi="Times New Roman" w:cs="Times New Roman"/>
          <w:sz w:val="24"/>
          <w:szCs w:val="24"/>
        </w:rPr>
        <w:t xml:space="preserve">(46%) </w:t>
      </w:r>
      <w:r w:rsidR="00B07A7A" w:rsidRPr="00794D8C">
        <w:rPr>
          <w:rFonts w:ascii="Times New Roman" w:hAnsi="Times New Roman" w:cs="Times New Roman"/>
          <w:sz w:val="24"/>
          <w:szCs w:val="24"/>
        </w:rPr>
        <w:t>in our sample.</w:t>
      </w:r>
      <w:r w:rsidR="00AD1A98" w:rsidRPr="00794D8C">
        <w:rPr>
          <w:rFonts w:ascii="Times New Roman" w:hAnsi="Times New Roman" w:cs="Times New Roman"/>
          <w:sz w:val="24"/>
          <w:szCs w:val="24"/>
        </w:rPr>
        <w:t xml:space="preserve"> </w:t>
      </w:r>
      <w:ins w:id="23" w:author="McKane, Bob" w:date="2020-02-28T14:49:00Z">
        <w:r w:rsidR="00093F88">
          <w:rPr>
            <w:rFonts w:ascii="Times New Roman" w:hAnsi="Times New Roman" w:cs="Times New Roman"/>
            <w:sz w:val="24"/>
            <w:szCs w:val="24"/>
          </w:rPr>
          <w:t>A</w:t>
        </w:r>
      </w:ins>
      <w:del w:id="24" w:author="McKane, Bob" w:date="2020-02-28T14:49:00Z">
        <w:r w:rsidR="00AD1A98" w:rsidRPr="00794D8C" w:rsidDel="00093F88">
          <w:rPr>
            <w:rFonts w:ascii="Times New Roman" w:hAnsi="Times New Roman" w:cs="Times New Roman"/>
            <w:sz w:val="24"/>
            <w:szCs w:val="24"/>
          </w:rPr>
          <w:delText>However, a</w:delText>
        </w:r>
      </w:del>
      <w:r w:rsidR="00AD1A98" w:rsidRPr="00794D8C">
        <w:rPr>
          <w:rFonts w:ascii="Times New Roman" w:hAnsi="Times New Roman" w:cs="Times New Roman"/>
          <w:sz w:val="24"/>
          <w:szCs w:val="24"/>
        </w:rPr>
        <w:t xml:space="preserve">pproximately 11% of the watershed area can be attributed to buildings. </w:t>
      </w:r>
    </w:p>
    <w:p w14:paraId="15589F05" w14:textId="7535332A" w:rsidR="008C7A5E"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aylor Creek </w:t>
      </w:r>
      <w:r w:rsidR="00B07A7A" w:rsidRPr="00794D8C">
        <w:rPr>
          <w:rFonts w:ascii="Times New Roman" w:hAnsi="Times New Roman" w:cs="Times New Roman"/>
          <w:sz w:val="24"/>
          <w:szCs w:val="24"/>
        </w:rPr>
        <w:t xml:space="preserve">is located in the southeastern region of Seattle, Washington and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693339" w:rsidRPr="00794D8C">
        <w:rPr>
          <w:rFonts w:ascii="Times New Roman" w:hAnsi="Times New Roman" w:cs="Times New Roman"/>
          <w:sz w:val="24"/>
          <w:szCs w:val="24"/>
        </w:rPr>
        <w:t xml:space="preserve">While restoration efforts led by the Seattle Public Utilities have been conducted throughout the watershed since 1971, </w:t>
      </w:r>
      <w:r w:rsidR="00AE21FA" w:rsidRPr="00794D8C">
        <w:rPr>
          <w:rFonts w:ascii="Times New Roman" w:hAnsi="Times New Roman" w:cs="Times New Roman"/>
          <w:sz w:val="24"/>
          <w:szCs w:val="24"/>
        </w:rPr>
        <w:t xml:space="preserve">the large-scale potential of green roof implementations have not been investigated.  </w:t>
      </w:r>
    </w:p>
    <w:p w14:paraId="1328E399" w14:textId="635BA8D0" w:rsidR="00BD4DC1" w:rsidRPr="00794D8C" w:rsidRDefault="00BD4DC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These four watersheds were chosen </w:t>
      </w:r>
      <w:del w:id="25" w:author="McKane, Bob" w:date="2020-02-29T12:08:00Z">
        <w:r w:rsidR="00220039" w:rsidRPr="00794D8C" w:rsidDel="008644AE">
          <w:rPr>
            <w:rFonts w:ascii="Times New Roman" w:hAnsi="Times New Roman" w:cs="Times New Roman"/>
            <w:sz w:val="24"/>
            <w:szCs w:val="24"/>
          </w:rPr>
          <w:delText>to be included in</w:delText>
        </w:r>
      </w:del>
      <w:ins w:id="26" w:author="McKane, Bob" w:date="2020-02-29T12:08:00Z">
        <w:r w:rsidR="008644AE">
          <w:rPr>
            <w:rFonts w:ascii="Times New Roman" w:hAnsi="Times New Roman" w:cs="Times New Roman"/>
            <w:sz w:val="24"/>
            <w:szCs w:val="24"/>
          </w:rPr>
          <w:t>for</w:t>
        </w:r>
      </w:ins>
      <w:r w:rsidR="00220039" w:rsidRPr="00794D8C">
        <w:rPr>
          <w:rFonts w:ascii="Times New Roman" w:hAnsi="Times New Roman" w:cs="Times New Roman"/>
          <w:sz w:val="24"/>
          <w:szCs w:val="24"/>
        </w:rPr>
        <w:t xml:space="preserve"> this study </w:t>
      </w:r>
      <w:r w:rsidRPr="00794D8C">
        <w:rPr>
          <w:rFonts w:ascii="Times New Roman" w:hAnsi="Times New Roman" w:cs="Times New Roman"/>
          <w:sz w:val="24"/>
          <w:szCs w:val="24"/>
        </w:rPr>
        <w:t xml:space="preserve">because they represent varying sizes of watersheds in each of the four corners of Seattle, Washington. Also, the input data required to run the watershed model, which will be described in a subsequent section, were available for each of these watersheds.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2621A521"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varying green roof implementation scenarios on hydrologic discharge, we used the </w:t>
      </w:r>
      <w:r w:rsidR="00A56DD5" w:rsidRPr="00794D8C">
        <w:rPr>
          <w:rFonts w:ascii="Times New Roman" w:hAnsi="Times New Roman" w:cs="Times New Roman"/>
          <w:sz w:val="24"/>
          <w:szCs w:val="24"/>
        </w:rPr>
        <w:t>Visualizing Ecosystem and Land Management Assessments (</w:t>
      </w:r>
      <w:commentRangeStart w:id="27"/>
      <w:r w:rsidR="00A56DD5" w:rsidRPr="00794D8C">
        <w:rPr>
          <w:rFonts w:ascii="Times New Roman" w:hAnsi="Times New Roman" w:cs="Times New Roman"/>
          <w:sz w:val="24"/>
          <w:szCs w:val="24"/>
        </w:rPr>
        <w:t>VELMA</w:t>
      </w:r>
      <w:commentRangeEnd w:id="27"/>
      <w:r w:rsidR="005D4FBD">
        <w:rPr>
          <w:rStyle w:val="CommentReference"/>
        </w:rPr>
        <w:commentReference w:id="27"/>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commentRangeStart w:id="28"/>
      <w:r w:rsidR="00924427" w:rsidRPr="00794D8C">
        <w:rPr>
          <w:rFonts w:ascii="Times New Roman" w:hAnsi="Times New Roman" w:cs="Times New Roman"/>
          <w:sz w:val="24"/>
          <w:szCs w:val="24"/>
        </w:rPr>
        <w:fldChar w:fldCharType="begin"/>
      </w:r>
      <w:r w:rsidR="0067411D" w:rsidRPr="00794D8C">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commentRangeEnd w:id="28"/>
      <w:r w:rsidR="008644AE">
        <w:rPr>
          <w:rStyle w:val="CommentReference"/>
        </w:rPr>
        <w:commentReference w:id="28"/>
      </w:r>
      <w:r w:rsidR="00924427" w:rsidRPr="00794D8C">
        <w:rPr>
          <w:rFonts w:ascii="Times New Roman" w:hAnsi="Times New Roman" w:cs="Times New Roman"/>
          <w:sz w:val="24"/>
          <w:szCs w:val="24"/>
        </w:rPr>
        <w:t xml:space="preserve"> and 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 forests in the Pacific Northwest</w:t>
      </w:r>
      <w:r w:rsidR="00A826FD" w:rsidRPr="00794D8C">
        <w:rPr>
          <w:rFonts w:ascii="Times New Roman" w:hAnsi="Times New Roman" w:cs="Times New Roman"/>
          <w:sz w:val="24"/>
          <w:szCs w:val="24"/>
        </w:rPr>
        <w:t xml:space="preserve"> </w:t>
      </w:r>
      <w:commentRangeStart w:id="29"/>
      <w:r w:rsidR="00A826F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A826F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A826FD" w:rsidRPr="00794D8C">
        <w:rPr>
          <w:rFonts w:ascii="Times New Roman" w:hAnsi="Times New Roman" w:cs="Times New Roman"/>
          <w:sz w:val="24"/>
          <w:szCs w:val="24"/>
        </w:rPr>
        <w:fldChar w:fldCharType="end"/>
      </w:r>
      <w:commentRangeEnd w:id="29"/>
      <w:r w:rsidR="008644AE">
        <w:rPr>
          <w:rStyle w:val="CommentReference"/>
        </w:rPr>
        <w:commentReference w:id="29"/>
      </w:r>
      <w:r w:rsidR="00A826FD"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arctic tundra, </w:t>
      </w:r>
      <w:r w:rsidR="00A366F5" w:rsidRPr="00794D8C">
        <w:rPr>
          <w:rFonts w:ascii="Times New Roman" w:hAnsi="Times New Roman" w:cs="Times New Roman"/>
          <w:sz w:val="24"/>
          <w:szCs w:val="24"/>
        </w:rPr>
        <w:t>and 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6C1281B5"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various implementations of green infrastructur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5F51BE" w:rsidRPr="00794D8C">
        <w:rPr>
          <w:rFonts w:ascii="Times New Roman" w:hAnsi="Times New Roman" w:cs="Times New Roman"/>
          <w:sz w:val="24"/>
          <w:szCs w:val="24"/>
        </w:rPr>
        <w:t xml:space="preserve">. </w:t>
      </w:r>
      <w:r w:rsidRPr="00794D8C">
        <w:rPr>
          <w:rFonts w:ascii="Times New Roman" w:hAnsi="Times New Roman" w:cs="Times New Roman"/>
          <w:sz w:val="24"/>
          <w:szCs w:val="24"/>
        </w:rPr>
        <w:t>Also, until now, the model has not explicitly modeled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w:t>
      </w:r>
      <w:r w:rsidRPr="00794D8C">
        <w:rPr>
          <w:rFonts w:ascii="Times New Roman" w:hAnsi="Times New Roman" w:cs="Times New Roman"/>
          <w:sz w:val="24"/>
          <w:szCs w:val="24"/>
        </w:rPr>
        <w:lastRenderedPageBreak/>
        <w:t xml:space="preserve">The left panel designates a traditional VELMA voxel (after Abdelnour 2011). </w:t>
      </w:r>
      <w:r w:rsidR="005F51BE" w:rsidRPr="00794D8C">
        <w:rPr>
          <w:rFonts w:ascii="Times New Roman" w:hAnsi="Times New Roman" w:cs="Times New Roman"/>
          <w:sz w:val="24"/>
          <w:szCs w:val="24"/>
        </w:rPr>
        <w:t xml:space="preserve">VELMA 2.0 </w:t>
      </w:r>
      <w:r w:rsidRPr="00794D8C">
        <w:rPr>
          <w:rFonts w:ascii="Times New Roman" w:hAnsi="Times New Roman" w:cs="Times New Roman"/>
          <w:sz w:val="24"/>
          <w:szCs w:val="24"/>
        </w:rPr>
        <w:t xml:space="preserve">introduced an impermeable layer that limited the percentage of water that could infiltrate from the surface to the first soil layer. This improvement allows VELMA to simulate increased surface runoff and less infiltration caused by the increased impermeability of urbanized surfaces (e.g., buildings, roads, parking lots, sidewalks). </w:t>
      </w:r>
    </w:p>
    <w:p w14:paraId="14FFC6E2" w14:textId="68642CEA" w:rsidR="00133954" w:rsidRPr="00794D8C" w:rsidRDefault="00F42C91" w:rsidP="00794D8C">
      <w:pPr>
        <w:spacing w:line="480" w:lineRule="auto"/>
        <w:ind w:firstLine="360"/>
        <w:rPr>
          <w:rFonts w:ascii="Times New Roman" w:hAnsi="Times New Roman" w:cs="Times New Roman"/>
          <w:b/>
          <w:bCs/>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 xml:space="preserve">this </w:t>
      </w:r>
      <w:r w:rsidR="009006EA" w:rsidRPr="00794D8C">
        <w:rPr>
          <w:rFonts w:ascii="Times New Roman" w:hAnsi="Times New Roman" w:cs="Times New Roman"/>
          <w:sz w:val="24"/>
          <w:szCs w:val="24"/>
        </w:rPr>
        <w:t xml:space="preserve">previous </w:t>
      </w:r>
      <w:r w:rsidRPr="00794D8C">
        <w:rPr>
          <w:rFonts w:ascii="Times New Roman" w:hAnsi="Times New Roman" w:cs="Times New Roman"/>
          <w:sz w:val="24"/>
          <w:szCs w:val="24"/>
        </w:rPr>
        <w:t xml:space="preserve">improvement to better represent urbanized </w:t>
      </w:r>
      <w:r w:rsidR="004E4CA3" w:rsidRPr="00794D8C">
        <w:rPr>
          <w:rFonts w:ascii="Times New Roman" w:hAnsi="Times New Roman" w:cs="Times New Roman"/>
          <w:sz w:val="24"/>
          <w:szCs w:val="24"/>
        </w:rPr>
        <w:t>surfaces</w:t>
      </w:r>
      <w:r w:rsidRPr="00794D8C">
        <w:rPr>
          <w:rFonts w:ascii="Times New Roman" w:hAnsi="Times New Roman" w:cs="Times New Roman"/>
          <w:sz w:val="24"/>
          <w:szCs w:val="24"/>
        </w:rPr>
        <w:t xml:space="preserve">, we </w:t>
      </w:r>
      <w:r w:rsidR="004E4CA3" w:rsidRPr="00794D8C">
        <w:rPr>
          <w:rFonts w:ascii="Times New Roman" w:hAnsi="Times New Roman" w:cs="Times New Roman"/>
          <w:sz w:val="24"/>
          <w:szCs w:val="24"/>
        </w:rPr>
        <w:t>made model</w:t>
      </w:r>
      <w:r w:rsidRPr="00794D8C">
        <w:rPr>
          <w:rFonts w:ascii="Times New Roman" w:hAnsi="Times New Roman" w:cs="Times New Roman"/>
          <w:sz w:val="24"/>
          <w:szCs w:val="24"/>
        </w:rPr>
        <w:t xml:space="preserve"> modifications for VELMA 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right panel). First, a</w:t>
      </w:r>
      <w:r w:rsidR="000A12C9" w:rsidRPr="00794D8C">
        <w:rPr>
          <w:rFonts w:ascii="Times New Roman" w:hAnsi="Times New Roman" w:cs="Times New Roman"/>
          <w:sz w:val="24"/>
          <w:szCs w:val="24"/>
        </w:rPr>
        <w:t xml:space="preserve">n </w:t>
      </w:r>
      <w:r w:rsidR="004E4CA3" w:rsidRPr="00794D8C">
        <w:rPr>
          <w:rFonts w:ascii="Times New Roman" w:hAnsi="Times New Roman" w:cs="Times New Roman"/>
          <w:sz w:val="24"/>
          <w:szCs w:val="24"/>
        </w:rPr>
        <w:t xml:space="preserve">impermeable boundary is placed between the first layer and the second layer. Above this boundary, the first layer </w:t>
      </w:r>
      <w:r w:rsidR="009006EA" w:rsidRPr="00794D8C">
        <w:rPr>
          <w:rFonts w:ascii="Times New Roman" w:hAnsi="Times New Roman" w:cs="Times New Roman"/>
          <w:sz w:val="24"/>
          <w:szCs w:val="24"/>
        </w:rPr>
        <w:t>is characterized by the soil properties of the green roof</w:t>
      </w:r>
      <w:r w:rsidR="00102CE0" w:rsidRPr="00794D8C">
        <w:rPr>
          <w:rFonts w:ascii="Times New Roman" w:hAnsi="Times New Roman" w:cs="Times New Roman"/>
          <w:sz w:val="24"/>
          <w:szCs w:val="24"/>
        </w:rPr>
        <w:t xml:space="preserve">, and below the boundary, the remaining three soil layers are characterized by the soil properties of soil under the building. </w:t>
      </w:r>
      <w:r w:rsidR="009006EA" w:rsidRPr="00794D8C">
        <w:rPr>
          <w:rFonts w:ascii="Times New Roman" w:hAnsi="Times New Roman" w:cs="Times New Roman"/>
          <w:sz w:val="24"/>
          <w:szCs w:val="24"/>
        </w:rPr>
        <w:t>Lateral flow is allowed both out of the first soil layer (i.e., the green roof) and in and out of the lower soil layers.</w:t>
      </w:r>
      <w:r w:rsidR="009006EA" w:rsidRPr="00794D8C">
        <w:rPr>
          <w:rFonts w:ascii="Times New Roman" w:hAnsi="Times New Roman" w:cs="Times New Roman"/>
          <w:b/>
          <w:bCs/>
          <w:sz w:val="24"/>
          <w:szCs w:val="24"/>
        </w:rPr>
        <w:t xml:space="preserve"> </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781DF3C5" w14:textId="0DD60FAF" w:rsidR="004E4CA3" w:rsidRPr="00794D8C" w:rsidRDefault="009006EA"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Land cover and soil parameterizations for green roof voxel</w:t>
      </w:r>
      <w:r w:rsidR="000A12C9" w:rsidRPr="00794D8C">
        <w:rPr>
          <w:rFonts w:ascii="Times New Roman" w:hAnsi="Times New Roman" w:cs="Times New Roman"/>
          <w:sz w:val="24"/>
          <w:szCs w:val="24"/>
        </w:rPr>
        <w:t>s</w:t>
      </w:r>
      <w:r w:rsidR="005F51BE" w:rsidRPr="00794D8C">
        <w:rPr>
          <w:rFonts w:ascii="Times New Roman" w:hAnsi="Times New Roman" w:cs="Times New Roman"/>
          <w:sz w:val="24"/>
          <w:szCs w:val="24"/>
        </w:rPr>
        <w:t xml:space="preserve"> were changed for different implementation scenarios, which will be described in a subsequent section. </w:t>
      </w:r>
      <w:r w:rsidRPr="00794D8C">
        <w:rPr>
          <w:rFonts w:ascii="Times New Roman" w:hAnsi="Times New Roman" w:cs="Times New Roman"/>
          <w:sz w:val="24"/>
          <w:szCs w:val="24"/>
        </w:rPr>
        <w:t xml:space="preserve"> </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3. </w:t>
      </w:r>
      <w:r w:rsidR="0039159A" w:rsidRPr="00794D8C">
        <w:rPr>
          <w:rFonts w:ascii="Times New Roman" w:hAnsi="Times New Roman" w:cs="Times New Roman"/>
          <w:b/>
          <w:sz w:val="24"/>
          <w:szCs w:val="24"/>
        </w:rPr>
        <w:t xml:space="preserve">Input Data </w:t>
      </w:r>
    </w:p>
    <w:p w14:paraId="48FA1B1F" w14:textId="259D08DC" w:rsidR="00A26CED" w:rsidRPr="00794D8C" w:rsidRDefault="009006E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number of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 xml:space="preserve">stream network, and weather drivers including daily temperature and precipitation, all of which </w:t>
      </w:r>
      <w:r w:rsidRPr="00794D8C">
        <w:rPr>
          <w:rFonts w:ascii="Times New Roman" w:hAnsi="Times New Roman" w:cs="Times New Roman"/>
          <w:sz w:val="24"/>
          <w:szCs w:val="24"/>
        </w:rPr>
        <w:t xml:space="preserve">are summarized in Table </w:t>
      </w:r>
      <w:r w:rsidR="00A26CED" w:rsidRPr="00794D8C">
        <w:rPr>
          <w:rFonts w:ascii="Times New Roman" w:hAnsi="Times New Roman" w:cs="Times New Roman"/>
          <w:sz w:val="24"/>
          <w:szCs w:val="24"/>
        </w:rPr>
        <w:t>2</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lastRenderedPageBreak/>
        <w:t>&lt;Insert Table 2 Here&gt;</w:t>
      </w:r>
    </w:p>
    <w:p w14:paraId="6A4F5335" w14:textId="5A81BE1E"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as acquired from the USGS (Table 2). This initial layer w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 xml:space="preserve">processed using the JPDEM processing tool </w:t>
      </w:r>
      <w:commentRangeStart w:id="30"/>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w:t>
      </w:r>
      <w:ins w:id="31" w:author="McKane, Bob" w:date="2020-02-29T16:26:00Z">
        <w:r w:rsidR="00EB401A">
          <w:rPr>
            <w:rFonts w:ascii="Times New Roman" w:hAnsi="Times New Roman" w:cs="Times New Roman"/>
            <w:noProof/>
            <w:sz w:val="24"/>
            <w:szCs w:val="24"/>
          </w:rPr>
          <w:t xml:space="preserve">Pan et al. 2012; </w:t>
        </w:r>
      </w:ins>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commentRangeEnd w:id="30"/>
      <w:r w:rsidR="00EB401A">
        <w:rPr>
          <w:rStyle w:val="CommentReference"/>
        </w:rPr>
        <w:commentReference w:id="30"/>
      </w:r>
      <w:r w:rsidRPr="00794D8C">
        <w:rPr>
          <w:rFonts w:ascii="Times New Roman" w:hAnsi="Times New Roman" w:cs="Times New Roman"/>
          <w:sz w:val="24"/>
          <w:szCs w:val="24"/>
        </w:rPr>
        <w:t xml:space="preserve">. A hand-digitized stream network obtained from the City of Seattle was used to aid the processing tool in order to correctly route flow in a pre-determined manner. </w:t>
      </w:r>
      <w:r w:rsidR="00D54DAF" w:rsidRPr="00794D8C">
        <w:rPr>
          <w:rFonts w:ascii="Times New Roman" w:hAnsi="Times New Roman" w:cs="Times New Roman"/>
          <w:sz w:val="24"/>
          <w:szCs w:val="24"/>
        </w:rPr>
        <w:t>Municipal sewers and pipes were ignored and may be incorporated in further studies.</w:t>
      </w:r>
    </w:p>
    <w:p w14:paraId="2BA65A6A" w14:textId="4964E5E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A single soil type was used for all of th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This layer was changed for cells that implemented green roofs and were characterized by intensive and extensive green roof media characteristics, as described in a subsequent section. </w:t>
      </w:r>
    </w:p>
    <w:p w14:paraId="1D47C6EA" w14:textId="37D271CB" w:rsidR="00A26CED" w:rsidRPr="00794D8C" w:rsidRDefault="00CF31B8"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L</w:t>
      </w:r>
      <w:r w:rsidR="00A26CED" w:rsidRPr="00794D8C">
        <w:rPr>
          <w:rFonts w:ascii="Times New Roman" w:hAnsi="Times New Roman" w:cs="Times New Roman"/>
          <w:sz w:val="24"/>
          <w:szCs w:val="24"/>
        </w:rPr>
        <w:t xml:space="preserve">and use data were acquired from the </w:t>
      </w:r>
      <w:r w:rsidRPr="00794D8C">
        <w:rPr>
          <w:rFonts w:ascii="Times New Roman" w:hAnsi="Times New Roman" w:cs="Times New Roman"/>
          <w:sz w:val="24"/>
          <w:szCs w:val="24"/>
        </w:rPr>
        <w:t>University of Washington</w:t>
      </w:r>
      <w:r w:rsidR="00D54DAF" w:rsidRPr="00794D8C">
        <w:rPr>
          <w:rFonts w:ascii="Times New Roman" w:hAnsi="Times New Roman" w:cs="Times New Roman"/>
          <w:sz w:val="24"/>
          <w:szCs w:val="24"/>
        </w:rPr>
        <w:t>’s Remote Sensing &amp; Geospatial Analysis Laboratory</w:t>
      </w:r>
      <w:r w:rsidR="00A26CED" w:rsidRPr="00794D8C">
        <w:rPr>
          <w:rFonts w:ascii="Times New Roman" w:hAnsi="Times New Roman" w:cs="Times New Roman"/>
          <w:sz w:val="24"/>
          <w:szCs w:val="24"/>
        </w:rPr>
        <w:t xml:space="preserve"> (Table 2)</w:t>
      </w:r>
      <w:r w:rsidR="00D54DAF" w:rsidRPr="00794D8C">
        <w:rPr>
          <w:rFonts w:ascii="Times New Roman" w:hAnsi="Times New Roman" w:cs="Times New Roman"/>
          <w:sz w:val="24"/>
          <w:szCs w:val="24"/>
        </w:rPr>
        <w:t xml:space="preserve"> and consisted of 1</w:t>
      </w:r>
      <w:r w:rsidR="00D06476" w:rsidRPr="00794D8C">
        <w:rPr>
          <w:rFonts w:ascii="Times New Roman" w:hAnsi="Times New Roman" w:cs="Times New Roman"/>
          <w:sz w:val="24"/>
          <w:szCs w:val="24"/>
        </w:rPr>
        <w:t>-</w:t>
      </w:r>
      <w:r w:rsidR="00A26CED" w:rsidRPr="00794D8C">
        <w:rPr>
          <w:rFonts w:ascii="Times New Roman" w:hAnsi="Times New Roman" w:cs="Times New Roman"/>
          <w:sz w:val="24"/>
          <w:szCs w:val="24"/>
        </w:rPr>
        <w:t>m land use land cover dat</w:t>
      </w:r>
      <w:r w:rsidR="00D54DAF" w:rsidRPr="00794D8C">
        <w:rPr>
          <w:rFonts w:ascii="Times New Roman" w:hAnsi="Times New Roman" w:cs="Times New Roman"/>
          <w:sz w:val="24"/>
          <w:szCs w:val="24"/>
        </w:rPr>
        <w:t>a across the Seattle metropolitan area (</w:t>
      </w:r>
      <w:r w:rsidR="00A26CED" w:rsidRPr="00794D8C">
        <w:rPr>
          <w:rFonts w:ascii="Times New Roman" w:hAnsi="Times New Roman" w:cs="Times New Roman"/>
          <w:sz w:val="24"/>
          <w:szCs w:val="24"/>
        </w:rPr>
        <w:t>Table</w:t>
      </w:r>
      <w:r w:rsidR="00D06476"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1</w:t>
      </w:r>
      <w:r w:rsidR="00D06476" w:rsidRPr="00794D8C">
        <w:rPr>
          <w:rFonts w:ascii="Times New Roman" w:hAnsi="Times New Roman" w:cs="Times New Roman"/>
          <w:sz w:val="24"/>
          <w:szCs w:val="24"/>
        </w:rPr>
        <w:t>-2</w:t>
      </w:r>
      <w:r w:rsidR="00A26CED" w:rsidRPr="00794D8C">
        <w:rPr>
          <w:rFonts w:ascii="Times New Roman" w:hAnsi="Times New Roman" w:cs="Times New Roman"/>
          <w:sz w:val="24"/>
          <w:szCs w:val="24"/>
        </w:rPr>
        <w:t>)</w:t>
      </w:r>
      <w:r w:rsidR="00D54DAF" w:rsidRPr="00794D8C">
        <w:rPr>
          <w:rFonts w:ascii="Times New Roman" w:hAnsi="Times New Roman" w:cs="Times New Roman"/>
          <w:sz w:val="24"/>
          <w:szCs w:val="24"/>
        </w:rPr>
        <w:t>. These maps</w:t>
      </w:r>
      <w:r w:rsidR="00A26CED" w:rsidRPr="00794D8C">
        <w:rPr>
          <w:rFonts w:ascii="Times New Roman" w:hAnsi="Times New Roman" w:cs="Times New Roman"/>
          <w:sz w:val="24"/>
          <w:szCs w:val="24"/>
        </w:rPr>
        <w:t xml:space="preserve"> were then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4141B0EC"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i.e.,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All three stations were within the Seattle city limits</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w:t>
      </w:r>
      <w:r w:rsidRPr="00794D8C">
        <w:rPr>
          <w:rFonts w:ascii="Times New Roman" w:hAnsi="Times New Roman" w:cs="Times New Roman"/>
          <w:sz w:val="24"/>
          <w:szCs w:val="24"/>
        </w:rPr>
        <w:lastRenderedPageBreak/>
        <w:t xml:space="preserve">observations between </w:t>
      </w:r>
      <w:r w:rsidR="00F847B7" w:rsidRPr="00794D8C">
        <w:rPr>
          <w:rFonts w:ascii="Times New Roman" w:hAnsi="Times New Roman" w:cs="Times New Roman"/>
          <w:sz w:val="24"/>
          <w:szCs w:val="24"/>
        </w:rPr>
        <w:t xml:space="preserve">1986 and 2015, which included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ins w:id="32" w:author="McKane, Bob" w:date="2020-02-29T16:05:00Z">
        <w:r w:rsidR="005D4FBD">
          <w:rPr>
            <w:rFonts w:ascii="Times New Roman" w:hAnsi="Times New Roman" w:cs="Times New Roman"/>
            <w:sz w:val="24"/>
            <w:szCs w:val="24"/>
          </w:rPr>
          <w:t xml:space="preserve"> </w:t>
        </w:r>
      </w:ins>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6C84B775"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a single watershed: Taylor Creek </w:t>
      </w:r>
      <w:commentRangeStart w:id="33"/>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commentRangeEnd w:id="33"/>
      <w:r w:rsidR="00E408E0">
        <w:rPr>
          <w:rStyle w:val="CommentReference"/>
        </w:rPr>
        <w:commentReference w:id="33"/>
      </w:r>
      <w:r w:rsidRPr="00794D8C">
        <w:rPr>
          <w:rFonts w:ascii="Times New Roman" w:hAnsi="Times New Roman" w:cs="Times New Roman"/>
          <w:sz w:val="24"/>
          <w:szCs w:val="24"/>
        </w:rPr>
        <w:t>. Taylor Creek was chosen because it was the smallest watershed and had the longest period of observed hydrologic data available.</w:t>
      </w:r>
    </w:p>
    <w:p w14:paraId="747C9B38" w14:textId="75ABFCEE"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Kane&lt;/Author&gt;&lt;Year&gt;2014&lt;/Year&gt;&lt;RecNum&gt;24&lt;/RecNum&gt;&lt;DisplayText&gt;(McKane et al., 2014)&lt;/DisplayText&gt;&lt;record&gt;&lt;rec-number&gt;24&lt;/rec-number&gt;&lt;foreign-keys&gt;&lt;key app="EN" db-id="vxswrvz902xafmet90nv2wrlvesvv0zrsd99" timestamp="1581461840"&gt;24&lt;/key&gt;&lt;/foreign-keys&gt;&lt;ref-type name="Manuscript"&gt;3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secondary-authors&gt;&lt;author&gt;Environmental Protection Agency Office of Research and Development National Health and Environmental Effects Researc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Kane et al., 2014)</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 xml:space="preserve">(Deb et al., </w:t>
      </w:r>
      <w:r w:rsidR="00502D97">
        <w:rPr>
          <w:rFonts w:ascii="Times New Roman" w:hAnsi="Times New Roman" w:cs="Times New Roman"/>
          <w:noProof/>
          <w:sz w:val="24"/>
          <w:szCs w:val="24"/>
        </w:rPr>
        <w:lastRenderedPageBreak/>
        <w:t>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1ECF4F1D"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one where one represents a perfect fit with the observed data. </w:t>
      </w:r>
    </w:p>
    <w:p w14:paraId="3D0AB782" w14:textId="4800DDAC"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January 2004 and July 2016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6606A58E"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proofErr w:type="spellStart"/>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Pr="00794D8C">
        <w:rPr>
          <w:rFonts w:ascii="Times New Roman" w:hAnsi="Times New Roman" w:cs="Times New Roman"/>
          <w:i/>
          <w:iCs/>
          <w:sz w:val="24"/>
          <w:szCs w:val="24"/>
        </w:rPr>
        <w:t xml:space="preserve"> 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571BB340"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w:t>
      </w:r>
      <w:r w:rsidRPr="00794D8C">
        <w:rPr>
          <w:rFonts w:ascii="Times New Roman" w:hAnsi="Times New Roman" w:cs="Times New Roman"/>
          <w:sz w:val="24"/>
          <w:szCs w:val="24"/>
        </w:rPr>
        <w:lastRenderedPageBreak/>
        <w:t xml:space="preserve">parameter set was chosen and applied to each of the four watersheds to serve as baseline models. These baseline models will then be compared with the scenarios, as described below.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46283E00"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6 inches</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Pr="00794D8C">
        <w:rPr>
          <w:rFonts w:ascii="Times New Roman" w:hAnsi="Times New Roman" w:cs="Times New Roman"/>
          <w:sz w:val="24"/>
          <w:szCs w:val="24"/>
        </w:rPr>
        <w:t>2-6</w:t>
      </w:r>
      <w:r w:rsidR="001C516D" w:rsidRPr="00794D8C">
        <w:rPr>
          <w:rFonts w:ascii="Times New Roman" w:hAnsi="Times New Roman" w:cs="Times New Roman"/>
          <w:sz w:val="24"/>
          <w:szCs w:val="24"/>
        </w:rPr>
        <w:t xml:space="preserve"> inches</w:t>
      </w:r>
      <w:r w:rsidRPr="00794D8C">
        <w:rPr>
          <w:rFonts w:ascii="Times New Roman" w:hAnsi="Times New Roman" w:cs="Times New Roman"/>
          <w:sz w:val="24"/>
          <w:szCs w:val="24"/>
        </w:rPr>
        <w:t>) and low-level vegetation that typically covers a large proportion of the roof. EGRs can be implemented on buildings with less structural support than IGRs, and they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Manuscript"&gt;36&lt;/ref-type&gt;&lt;contributors&gt;&lt;authors&gt;&lt;author&gt;Annika McIntosh&lt;/author&gt;&lt;/authors&gt;&lt;secondary-authors&gt;&lt;author&gt;City of Seattle&lt;/author&gt;&lt;author&gt;Seattle Public Utilities&lt;/author&gt;&lt;author&gt;University of Washington Green Futures Lab&lt;/author&gt;&lt;/secondary-authors&gt;&lt;/contributors&gt;&lt;titles&gt;&lt;title&gt;Green roofs in Seattle: A survey of vegetated roofs and rooftop gardens&lt;/title&gt;&lt;/titles&gt;&lt;dates&gt;&lt;year&gt;2010&lt;/year&gt;&lt;/dates&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6633F0DC"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8469F5" w:rsidRPr="00794D8C">
        <w:rPr>
          <w:rFonts w:ascii="Times New Roman" w:hAnsi="Times New Roman" w:cs="Times New Roman"/>
          <w:sz w:val="24"/>
          <w:szCs w:val="24"/>
        </w:rPr>
        <w:t>are 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31414021"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Report"&gt;27&lt;/ref-type&gt;&lt;contributors&gt;&lt;authors&gt;&lt;author&gt;Magnusson Klemencic Associates,&lt;/author&gt;&lt;author&gt;Seattle Public Utilities,&lt;/author&gt;&lt;/authors&gt;&lt;/contributors&gt;&lt;titles&gt;&lt;title&gt;Draft - Green Roof Media Recommended Specifications&lt;/title&gt;&lt;/titles&gt;&lt;dates&gt;&lt;year&gt;2008&lt;/year&gt;&lt;/dates&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5E2741C6"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ins w:id="34" w:author="McKane, Bob" w:date="2020-02-29T16:51:00Z">
        <w:r w:rsidR="00623D01">
          <w:rPr>
            <w:rFonts w:ascii="Times New Roman" w:hAnsi="Times New Roman" w:cs="Times New Roman"/>
            <w:sz w:val="24"/>
            <w:szCs w:val="24"/>
          </w:rPr>
          <w:t xml:space="preserve">vegetation </w:t>
        </w:r>
      </w:ins>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 gCm</w:t>
      </w:r>
      <w:r w:rsidR="002B11E4" w:rsidRPr="00794D8C">
        <w:rPr>
          <w:rFonts w:ascii="Times New Roman" w:hAnsi="Times New Roman" w:cs="Times New Roman"/>
          <w:sz w:val="24"/>
          <w:szCs w:val="24"/>
          <w:vertAlign w:val="superscript"/>
        </w:rPr>
        <w:t>2</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 Getter et al. (2009).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35"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35"/>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5681BBDB" w:rsidR="00F65354" w:rsidRPr="00794D8C" w:rsidRDefault="003918E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As described above, w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1D9FAD36" w14:textId="0226EC09" w:rsidR="00F65354" w:rsidRPr="00794D8C" w:rsidRDefault="00F65354"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 xml:space="preserve">&lt;Insert Table 4 Here&gt; </w:t>
      </w:r>
    </w:p>
    <w:p w14:paraId="21FF8114" w14:textId="5D36DD92"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xml:space="preserve">, the automatic calibration procedure found solutions with a wide range of parameter values. This is 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commentRangeStart w:id="36"/>
      <w:proofErr w:type="spellStart"/>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00F06387" w:rsidRPr="00794D8C">
        <w:rPr>
          <w:rFonts w:ascii="Times New Roman" w:hAnsi="Times New Roman" w:cs="Times New Roman"/>
          <w:i/>
          <w:iCs/>
          <w:sz w:val="24"/>
          <w:szCs w:val="24"/>
        </w:rPr>
        <w:t xml:space="preserve"> </w:t>
      </w:r>
      <w:r w:rsidRPr="00794D8C">
        <w:rPr>
          <w:rFonts w:ascii="Times New Roman" w:hAnsi="Times New Roman" w:cs="Times New Roman"/>
          <w:i/>
          <w:iCs/>
          <w:sz w:val="24"/>
          <w:szCs w:val="24"/>
        </w:rPr>
        <w:t>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w:t>
      </w:r>
      <w:commentRangeEnd w:id="36"/>
      <w:r w:rsidR="00863D0B">
        <w:rPr>
          <w:rStyle w:val="CommentReference"/>
        </w:rPr>
        <w:commentReference w:id="36"/>
      </w:r>
      <w:r w:rsidRPr="00794D8C">
        <w:rPr>
          <w:rFonts w:ascii="Times New Roman" w:hAnsi="Times New Roman" w:cs="Times New Roman"/>
          <w:sz w:val="24"/>
          <w:szCs w:val="24"/>
        </w:rPr>
        <w:t xml:space="preserve">value combined with a high </w:t>
      </w:r>
      <w:proofErr w:type="spellStart"/>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w:t>
      </w:r>
      <w:proofErr w:type="spellEnd"/>
      <w:r w:rsidR="00F06387" w:rsidRPr="00794D8C">
        <w:rPr>
          <w:rFonts w:ascii="Times New Roman" w:hAnsi="Times New Roman" w:cs="Times New Roman"/>
          <w:i/>
          <w:iCs/>
          <w:sz w:val="24"/>
          <w:szCs w:val="24"/>
        </w:rPr>
        <w:t xml:space="preserve"> </w:t>
      </w:r>
      <w:r w:rsidRPr="00794D8C">
        <w:rPr>
          <w:rFonts w:ascii="Times New Roman" w:hAnsi="Times New Roman" w:cs="Times New Roman"/>
          <w:i/>
          <w:iCs/>
          <w:sz w:val="24"/>
          <w:szCs w:val="24"/>
        </w:rPr>
        <w:t>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commentRangeStart w:id="37"/>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 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commentRangeEnd w:id="37"/>
      <w:r w:rsidR="00863D0B">
        <w:rPr>
          <w:rStyle w:val="CommentReference"/>
        </w:rPr>
        <w:commentReference w:id="37"/>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446539BF"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Pr="00794D8C">
        <w:rPr>
          <w:rFonts w:ascii="Times New Roman" w:hAnsi="Times New Roman" w:cs="Times New Roman"/>
          <w:bCs/>
          <w:sz w:val="24"/>
          <w:szCs w:val="24"/>
        </w:rPr>
        <w:t xml:space="preserve">, and the results are shown in Figure 7.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The gray and white boxplots denote the extensive and intensive green roof simulation results, respectively, and the variations are caused by annual variations across the 28-year simulation (1988-2015). </w:t>
      </w:r>
    </w:p>
    <w:p w14:paraId="4FC4AC21" w14:textId="516C892A"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As the total percentage of buildings that are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 xml:space="preserve">narios. Also, it is apparent that the intensive green roof </w:t>
      </w:r>
      <w:r w:rsidRPr="00794D8C">
        <w:rPr>
          <w:rFonts w:ascii="Times New Roman" w:hAnsi="Times New Roman" w:cs="Times New Roman"/>
          <w:bCs/>
          <w:sz w:val="24"/>
          <w:szCs w:val="24"/>
        </w:rPr>
        <w:lastRenderedPageBreak/>
        <w:t>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appear to be near 10-15% for extensive green roofs and 20-25% for intensive green roofs. While these reductions may appear moderate, note that only approximately 10% of the watershed areas were converted from building rooftops to green roofs in the 100% scenarios. </w:t>
      </w:r>
      <w:r w:rsidR="00183F24" w:rsidRPr="00794D8C">
        <w:rPr>
          <w:rFonts w:ascii="Times New Roman" w:hAnsi="Times New Roman" w:cs="Times New Roman"/>
          <w:bCs/>
          <w:sz w:val="24"/>
          <w:szCs w:val="24"/>
        </w:rPr>
        <w:t xml:space="preserve">This forms a realistic upper bound on the runoff reductions that would be feasible within these four watersheds. </w:t>
      </w:r>
    </w:p>
    <w:p w14:paraId="7A651FE9" w14:textId="535985A6"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Therefore, this particular model and model results should be viewed with caution.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77777777"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igure 8 shows the annual runoff reductions achieved by the 100% green roof scenarios for all four watersheds and for extensive (filled circles) and intensive (unfilled circles) green roofs plotted against total annual precipitation (mm). It is again apparent that the i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 they indicate that wetter years </w:t>
      </w:r>
      <w:r w:rsidR="008E03E8" w:rsidRPr="00794D8C">
        <w:rPr>
          <w:rFonts w:ascii="Times New Roman" w:hAnsi="Times New Roman" w:cs="Times New Roman"/>
          <w:bCs/>
          <w:sz w:val="24"/>
          <w:szCs w:val="24"/>
        </w:rPr>
        <w:t xml:space="preserve">decrease the annual effectiveness of green roofs. The green </w:t>
      </w:r>
      <w:r w:rsidR="008E03E8" w:rsidRPr="00794D8C">
        <w:rPr>
          <w:rFonts w:ascii="Times New Roman" w:hAnsi="Times New Roman" w:cs="Times New Roman"/>
          <w:bCs/>
          <w:sz w:val="24"/>
          <w:szCs w:val="24"/>
        </w:rPr>
        <w:lastRenderedPageBreak/>
        <w:t xml:space="preserve">roofs simply become saturated more often throughout the year, and their ability to retain stormwater is reduced. </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41489E2D" w14:textId="6F34ECC9" w:rsidR="00D3033E" w:rsidRPr="00794D8C"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all of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the four corners of the Seattle metropolitan area. For all watersheds, approximately 10% of the watershed area </w:t>
      </w:r>
      <w:ins w:id="38" w:author="McKane, Bob" w:date="2020-03-01T09:29:00Z">
        <w:r w:rsidR="00D27346">
          <w:rPr>
            <w:rFonts w:ascii="Times New Roman" w:hAnsi="Times New Roman" w:cs="Times New Roman"/>
            <w:sz w:val="24"/>
            <w:szCs w:val="24"/>
          </w:rPr>
          <w:t xml:space="preserve">were </w:t>
        </w:r>
      </w:ins>
      <w:r w:rsidRPr="00794D8C">
        <w:rPr>
          <w:rFonts w:ascii="Times New Roman" w:hAnsi="Times New Roman" w:cs="Times New Roman"/>
          <w:sz w:val="24"/>
          <w:szCs w:val="24"/>
        </w:rPr>
        <w:t xml:space="preserve">comprised of buildings on which we ran our hypothetical green roof simulations. Therefore, by implementing green roofs in only 10% of the watershed area, we were able to obtain </w:t>
      </w:r>
      <w:ins w:id="39" w:author="McKane, Bob" w:date="2020-03-01T09:29:00Z">
        <w:r w:rsidR="00D27346">
          <w:rPr>
            <w:rFonts w:ascii="Times New Roman" w:hAnsi="Times New Roman" w:cs="Times New Roman"/>
            <w:sz w:val="24"/>
            <w:szCs w:val="24"/>
          </w:rPr>
          <w:t xml:space="preserve">up to </w:t>
        </w:r>
      </w:ins>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w:t>
      </w:r>
      <w:ins w:id="40" w:author="McKane, Bob" w:date="2020-03-01T09:31:00Z">
        <w:r w:rsidR="00D27346">
          <w:rPr>
            <w:rFonts w:ascii="Times New Roman" w:hAnsi="Times New Roman" w:cs="Times New Roman"/>
            <w:sz w:val="24"/>
            <w:szCs w:val="24"/>
          </w:rPr>
          <w:t>at 100% implementation of</w:t>
        </w:r>
      </w:ins>
      <w:del w:id="41" w:author="McKane, Bob" w:date="2020-03-01T09:31:00Z">
        <w:r w:rsidRPr="00794D8C" w:rsidDel="00D27346">
          <w:rPr>
            <w:rFonts w:ascii="Times New Roman" w:hAnsi="Times New Roman" w:cs="Times New Roman"/>
            <w:sz w:val="24"/>
            <w:szCs w:val="24"/>
          </w:rPr>
          <w:delText>using</w:delText>
        </w:r>
      </w:del>
      <w:r w:rsidRPr="00794D8C">
        <w:rPr>
          <w:rFonts w:ascii="Times New Roman" w:hAnsi="Times New Roman" w:cs="Times New Roman"/>
          <w:sz w:val="24"/>
          <w:szCs w:val="24"/>
        </w:rPr>
        <w:t xml:space="preserve"> extensive green roofs. This result should be encouraging for city planners who seek to mitigate excessive stormwater runoff in highly urbanized watersheds. </w:t>
      </w:r>
    </w:p>
    <w:p w14:paraId="2774218C" w14:textId="77777777" w:rsidR="00C53E92" w:rsidRPr="00794D8C" w:rsidRDefault="005E6830"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hile we investigated a number of interesting scenarios using our gridded watershed model, we randomly distributed the green roofs throughout the watershed. One of the advantages of using spatially explicit (i.e., gridded) watershed models is the ability to test spatially precise implementations of green infrastructure and management. Therefore, future research should investigate the impacts of different spatial configurations of green roofs to determine whether prioritizing particular watershed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66384EBE"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commentRangeStart w:id="42"/>
      <w:r w:rsidRPr="00794D8C">
        <w:rPr>
          <w:rFonts w:ascii="Times New Roman" w:hAnsi="Times New Roman" w:cs="Times New Roman"/>
          <w:b/>
          <w:sz w:val="24"/>
          <w:szCs w:val="24"/>
        </w:rPr>
        <w:t xml:space="preserve">References </w:t>
      </w:r>
      <w:commentRangeEnd w:id="42"/>
      <w:r w:rsidR="0040608C">
        <w:rPr>
          <w:rStyle w:val="CommentReference"/>
        </w:rPr>
        <w:commentReference w:id="42"/>
      </w:r>
    </w:p>
    <w:p w14:paraId="479D70AB" w14:textId="77777777" w:rsidR="00502D97" w:rsidRPr="00502D97" w:rsidRDefault="00234F4D" w:rsidP="00502D97">
      <w:pPr>
        <w:pStyle w:val="EndNoteBibliography"/>
        <w:spacing w:after="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502D97" w:rsidRPr="00502D97">
        <w:t>Abdelnour, A., Stieglitz, M., Pan, F., McKane, R., 2011. Catchment hydrological responses to forest harvest amount and spatial pattern. Water Resources Research 47.</w:t>
      </w:r>
    </w:p>
    <w:p w14:paraId="6381CDFE" w14:textId="77777777" w:rsidR="00502D97" w:rsidRPr="00502D97" w:rsidRDefault="00502D97" w:rsidP="00502D97">
      <w:pPr>
        <w:pStyle w:val="EndNoteBibliography"/>
        <w:spacing w:after="0"/>
      </w:pPr>
      <w:r w:rsidRPr="00502D97">
        <w:t>Aksoy, H., Kavvas, M.L., 2005. A review of hillslope and watershed scale erosion and sediment transport models. Catena 64, 247-271.</w:t>
      </w:r>
    </w:p>
    <w:p w14:paraId="31677E52" w14:textId="77777777" w:rsidR="00502D97" w:rsidRPr="00502D97" w:rsidRDefault="00502D97" w:rsidP="00502D97">
      <w:pPr>
        <w:pStyle w:val="EndNoteBibliography"/>
        <w:spacing w:after="0"/>
      </w:pPr>
      <w:r w:rsidRPr="00502D97">
        <w:t>Barnhart, B.L., Golden, H.E., Kasprzyk, J.R., Pauer, J.J., Jones, C.E., Sawicz, K.A., Hoghooghi, N., Simon, M., McKane, R.B., Mayer, P.M., 2018. Embedding co-production and addressing uncertainty in watershed modeling decision-support tools: Successes and challenges. Environmental Modelling &amp; Software.</w:t>
      </w:r>
    </w:p>
    <w:p w14:paraId="0E228596" w14:textId="77777777" w:rsidR="00502D97" w:rsidRPr="00502D97" w:rsidRDefault="00502D97" w:rsidP="00502D97">
      <w:pPr>
        <w:pStyle w:val="EndNoteBibliography"/>
        <w:spacing w:after="0"/>
      </w:pPr>
      <w:r w:rsidRPr="00502D97">
        <w:t>Berardi, U., GhaffarianHoseini, A., GhaffarianHoseini, A., 2014. State-of-the-art analysis of the environmental benefits of green roofs. Applied Energy 115, 411-428.</w:t>
      </w:r>
    </w:p>
    <w:p w14:paraId="029083A3" w14:textId="77777777" w:rsidR="00502D97" w:rsidRPr="00502D97" w:rsidRDefault="00502D97" w:rsidP="00502D97">
      <w:pPr>
        <w:pStyle w:val="EndNoteBibliography"/>
        <w:spacing w:after="0"/>
      </w:pPr>
      <w:r w:rsidRPr="00502D97">
        <w:t>Bicknell, B.R., Imhoff, J.C., Kittle Jr, J.L., Donigian Jr, A.S., Johanson, R.C., 1996. Hydrological simulation program-FORTRAN. user's manual for release 11. US EPA.</w:t>
      </w:r>
    </w:p>
    <w:p w14:paraId="4890DB25" w14:textId="77777777" w:rsidR="00502D97" w:rsidRPr="00502D97" w:rsidRDefault="00502D97" w:rsidP="00502D97">
      <w:pPr>
        <w:pStyle w:val="EndNoteBibliography"/>
        <w:spacing w:after="0"/>
      </w:pPr>
      <w:r w:rsidRPr="00502D97">
        <w:t>Borah, D.K., Bera, M., 2003. Watershed-scale hydrologic and nonpoint-source pollution models: Review of mathematical bases. Transactions of the ASAE 46, 1553.</w:t>
      </w:r>
    </w:p>
    <w:p w14:paraId="7DAAAEC1" w14:textId="77777777" w:rsidR="00502D97" w:rsidRPr="00502D97" w:rsidRDefault="00502D97" w:rsidP="00502D97">
      <w:pPr>
        <w:pStyle w:val="EndNoteBibliography"/>
        <w:spacing w:after="0"/>
      </w:pPr>
      <w:r w:rsidRPr="00502D97">
        <w:t>Carter, T., Jackson, C.R., 2007. Vegetated roofs for stormwater management at multiple spatial scales. Landscape and urban planning 80, 84-94.</w:t>
      </w:r>
    </w:p>
    <w:p w14:paraId="5E8675D6" w14:textId="77777777" w:rsidR="00502D97" w:rsidRPr="00502D97" w:rsidRDefault="00502D97" w:rsidP="00502D97">
      <w:pPr>
        <w:pStyle w:val="EndNoteBibliography"/>
        <w:spacing w:after="0"/>
      </w:pPr>
      <w:r w:rsidRPr="00502D97">
        <w:t>Deb, K., Pratap, A., Agarwal, S., Meyarivan, T., 2002. A fast and elitist multiobjective genetic algorithm: NSGA-II. IEEE transactions on evolutionary computation 6, 182-197.</w:t>
      </w:r>
    </w:p>
    <w:p w14:paraId="7009769A" w14:textId="77777777" w:rsidR="00502D97" w:rsidRPr="00502D97" w:rsidRDefault="00502D97" w:rsidP="00502D97">
      <w:pPr>
        <w:pStyle w:val="EndNoteBibliography"/>
        <w:spacing w:after="0"/>
      </w:pPr>
      <w:r w:rsidRPr="00502D97">
        <w:t>ESRI, 2014. ArcGIS Desktop: Release 10.3. Environmental Systems Research Institute, Redlands, CA.</w:t>
      </w:r>
    </w:p>
    <w:p w14:paraId="042BC476" w14:textId="77777777" w:rsidR="00502D97" w:rsidRPr="00502D97" w:rsidRDefault="00502D97" w:rsidP="00502D97">
      <w:pPr>
        <w:pStyle w:val="EndNoteBibliography"/>
        <w:spacing w:after="0"/>
      </w:pPr>
      <w:r w:rsidRPr="00502D97">
        <w:t>Gassman, P.W., Reyes, M.R., Green, C.H., Arnold, J.G., 2007. The soil and water assessment tool: historical development, applications, and future research directions. Transactions of the ASABE 50, 1211-1250.</w:t>
      </w:r>
    </w:p>
    <w:p w14:paraId="202E8451" w14:textId="77777777" w:rsidR="00502D97" w:rsidRPr="00502D97" w:rsidRDefault="00502D97" w:rsidP="00502D97">
      <w:pPr>
        <w:pStyle w:val="EndNoteBibliography"/>
        <w:spacing w:after="0"/>
      </w:pPr>
      <w:r w:rsidRPr="00502D97">
        <w:t>Hamon, W.R., 1960. Estimating potential evapotranspiration. Massachusetts Institute of Technology.</w:t>
      </w:r>
    </w:p>
    <w:p w14:paraId="10020FED" w14:textId="77777777" w:rsidR="00502D97" w:rsidRPr="00502D97" w:rsidRDefault="00502D97" w:rsidP="00502D97">
      <w:pPr>
        <w:pStyle w:val="EndNoteBibliography"/>
        <w:spacing w:after="0"/>
      </w:pPr>
      <w:r w:rsidRPr="00502D97">
        <w:t>Hoghooghi, N., Golden, H., Bledsoe, B., Barnhart, B., Brookes, A., Djang, K., Halama, J., McKane, R., Nietch, C., Pettus, P., 2018. Cumulative Effects of Low Impact Development on Watershed Hydrology in a Mixed Land-Cover System. Water 10, 991.</w:t>
      </w:r>
    </w:p>
    <w:p w14:paraId="6EF6F33D" w14:textId="77777777" w:rsidR="00502D97" w:rsidRPr="00502D97" w:rsidRDefault="00502D97" w:rsidP="00502D97">
      <w:pPr>
        <w:pStyle w:val="EndNoteBibliography"/>
        <w:spacing w:after="0"/>
      </w:pPr>
      <w:r w:rsidRPr="00502D97">
        <w:t>Hufkens, K., Basler, D., Milliman, T., Melaas, E.K., Richardson, A.D., 2018. An integrated phenology modelling framework in R. Methods in Ecology and Evolution 9, 1276-1285.</w:t>
      </w:r>
    </w:p>
    <w:p w14:paraId="3D5FB33B" w14:textId="77777777" w:rsidR="00502D97" w:rsidRPr="00502D97" w:rsidRDefault="00502D97" w:rsidP="00502D97">
      <w:pPr>
        <w:pStyle w:val="EndNoteBibliography"/>
        <w:spacing w:after="0"/>
      </w:pPr>
      <w:r w:rsidRPr="00502D97">
        <w:t>Magnusson Klemencic Associates, Seattle Public Utilities, 2008. Draft - Green Roof Media Recommended Specifications.</w:t>
      </w:r>
    </w:p>
    <w:p w14:paraId="0F1EA061" w14:textId="77777777" w:rsidR="00502D97" w:rsidRPr="00502D97" w:rsidRDefault="00502D97" w:rsidP="00502D97">
      <w:pPr>
        <w:pStyle w:val="EndNoteBibliography"/>
        <w:spacing w:after="0"/>
      </w:pPr>
      <w:r w:rsidRPr="00502D97">
        <w:t>McIntosh, A., 2010. Green roofs in Seattle: A survey of vegetated roofs and rooftop gardens, in: Seattle, C.o., Utilities, S.P., Lab, U.o.W.G.F. (Eds.).</w:t>
      </w:r>
    </w:p>
    <w:p w14:paraId="6ED5A908" w14:textId="77777777" w:rsidR="00502D97" w:rsidRPr="00502D97" w:rsidRDefault="00502D97" w:rsidP="00502D97">
      <w:pPr>
        <w:pStyle w:val="EndNoteBibliography"/>
        <w:spacing w:after="0"/>
      </w:pPr>
      <w:r w:rsidRPr="00502D97">
        <w:t>McKane, R., Brookes, A., Djang, K., Stieglitz, M., Abdelnour, A., Pan, F., Halama, J., Pettus, P., Phillips, D., 2014. Velma User Manual and Technical Documentation, in: Laboratory, E.P.A.O.o.R.a.D.N.H.a.E.E.R. (Ed.), Corvallis, OR, USA.</w:t>
      </w:r>
    </w:p>
    <w:p w14:paraId="63A5EF43" w14:textId="77777777" w:rsidR="00502D97" w:rsidRPr="00502D97" w:rsidRDefault="00502D97" w:rsidP="00502D97">
      <w:pPr>
        <w:pStyle w:val="EndNoteBibliography"/>
        <w:spacing w:after="0"/>
      </w:pPr>
      <w:r w:rsidRPr="00502D97">
        <w:lastRenderedPageBreak/>
        <w:t>NOAA, 2016. Global Historical Climatology Network.</w:t>
      </w:r>
    </w:p>
    <w:p w14:paraId="0BE10810" w14:textId="77777777" w:rsidR="00502D97" w:rsidRPr="00502D97" w:rsidRDefault="00502D97" w:rsidP="00502D97">
      <w:pPr>
        <w:pStyle w:val="EndNoteBibliography"/>
        <w:spacing w:after="0"/>
      </w:pPr>
      <w:r w:rsidRPr="00502D97">
        <w:t>Python Software Foundation, 2016. Python Language Reference.</w:t>
      </w:r>
    </w:p>
    <w:p w14:paraId="19F5BBAC" w14:textId="77777777" w:rsidR="00502D97" w:rsidRPr="00502D97" w:rsidRDefault="00502D97" w:rsidP="00502D97">
      <w:pPr>
        <w:pStyle w:val="EndNoteBibliography"/>
        <w:spacing w:after="0"/>
      </w:pPr>
      <w:r w:rsidRPr="00502D97">
        <w:t>R Core Team, 2013. R: A language and environment for statistical computing.</w:t>
      </w:r>
    </w:p>
    <w:p w14:paraId="022E7F60" w14:textId="77777777" w:rsidR="00502D97" w:rsidRPr="00502D97" w:rsidRDefault="00502D97" w:rsidP="00502D97">
      <w:pPr>
        <w:pStyle w:val="EndNoteBibliography"/>
        <w:spacing w:after="0"/>
      </w:pPr>
      <w:r w:rsidRPr="00502D97">
        <w:t>Rooflite, 2020. Certified Green Roof Media.</w:t>
      </w:r>
    </w:p>
    <w:p w14:paraId="67CE3859" w14:textId="77777777" w:rsidR="00502D97" w:rsidRPr="00502D97" w:rsidRDefault="00502D97" w:rsidP="00502D97">
      <w:pPr>
        <w:pStyle w:val="EndNoteBibliography"/>
        <w:spacing w:after="0"/>
      </w:pPr>
      <w:r w:rsidRPr="00502D97">
        <w:t>Rossman, L.A., 2010. Storm water management model user's manual, version 5.0. National Risk Management Research Laboratory, Office of Research and ….</w:t>
      </w:r>
    </w:p>
    <w:p w14:paraId="63CFB9EA" w14:textId="77777777" w:rsidR="00502D97" w:rsidRPr="00502D97" w:rsidRDefault="00502D97" w:rsidP="00502D97">
      <w:pPr>
        <w:pStyle w:val="EndNoteBibliography"/>
        <w:spacing w:after="0"/>
      </w:pPr>
      <w:r w:rsidRPr="00502D97">
        <w:t>Sarkar, S., Butcher, J.B., Johnson, T.E., Clark, C.M., 2018. Simulated Sensitivity of Urban Green Infrastructure Practices to Climate Change. Earth Interactions.</w:t>
      </w:r>
    </w:p>
    <w:p w14:paraId="37B2308C" w14:textId="77777777" w:rsidR="00502D97" w:rsidRPr="00502D97" w:rsidRDefault="00502D97" w:rsidP="00502D97">
      <w:pPr>
        <w:pStyle w:val="EndNoteBibliography"/>
        <w:spacing w:after="0"/>
      </w:pPr>
      <w:r w:rsidRPr="00502D97">
        <w:t>Seattle Public Utilities, 2016.</w:t>
      </w:r>
    </w:p>
    <w:p w14:paraId="15246E7C" w14:textId="77777777" w:rsidR="00502D97" w:rsidRPr="00502D97" w:rsidRDefault="00502D97" w:rsidP="00502D97">
      <w:pPr>
        <w:pStyle w:val="EndNoteBibliography"/>
        <w:spacing w:after="0"/>
      </w:pPr>
      <w:r w:rsidRPr="00502D97">
        <w:t>Speak, A., Rothwell, J., Lindley, S., Smith, C., 2013. Rainwater runoff retention on an aged intensive green roof. Science of the Total Environment 461, 28-38.</w:t>
      </w:r>
    </w:p>
    <w:p w14:paraId="323FDFFD" w14:textId="77777777" w:rsidR="00502D97" w:rsidRPr="00502D97" w:rsidRDefault="00502D97" w:rsidP="00502D97">
      <w:pPr>
        <w:pStyle w:val="EndNoteBibliography"/>
        <w:spacing w:after="0"/>
      </w:pPr>
      <w:r w:rsidRPr="00502D97">
        <w:t>Tague, C., Band, L., 2004. RHESSys: Regional Hydro-Ecologic Simulation System—An object-oriented approach to spatially distributed modeling of carbon, water, and nutrient cycling. Earth interactions 8, 1-42.</w:t>
      </w:r>
    </w:p>
    <w:p w14:paraId="42406A04" w14:textId="77777777" w:rsidR="00502D97" w:rsidRPr="00502D97" w:rsidRDefault="00502D97" w:rsidP="00502D97">
      <w:pPr>
        <w:pStyle w:val="EndNoteBibliography"/>
        <w:spacing w:after="0"/>
      </w:pPr>
      <w:r w:rsidRPr="00502D97">
        <w:t>Thornton, M., Thornton, P., Wei, Y., Vose, R., Boyer, A., 2017. Daymet: Station-Level Inputs and Model Predicted Values for North America, Version 3. ORNL DAAC, Oak Ridge, Tennessee, USA.</w:t>
      </w:r>
    </w:p>
    <w:p w14:paraId="642142A1" w14:textId="77777777" w:rsidR="00502D97" w:rsidRPr="00502D97" w:rsidRDefault="00502D97" w:rsidP="00502D97">
      <w:pPr>
        <w:pStyle w:val="EndNoteBibliography"/>
        <w:spacing w:after="0"/>
      </w:pPr>
      <w:r w:rsidRPr="00502D97">
        <w:t>Tzoulas, K., Korpela, K., Venn, S., Yli-Pelkonen, V., Kaźmierczak, A., Niemela, J., James, P., 2007. Promoting ecosystem and human health in urban areas using Green Infrastructure: A literature review. Landscape and urban planning 81, 167-178.</w:t>
      </w:r>
    </w:p>
    <w:p w14:paraId="609A53BE" w14:textId="77777777" w:rsidR="00502D97" w:rsidRPr="00502D97" w:rsidRDefault="00502D97" w:rsidP="00502D97">
      <w:pPr>
        <w:pStyle w:val="EndNoteBibliography"/>
      </w:pPr>
      <w:r w:rsidRPr="00502D97">
        <w:t>US EPA, 2016. City green: Innovative green infrastructure solutions for downtowns and infill locations, in: EPA230R16001 (Ed.).</w:t>
      </w:r>
    </w:p>
    <w:p w14:paraId="4BD4956F" w14:textId="6B06027D" w:rsidR="006B6D42" w:rsidRPr="00794D8C" w:rsidRDefault="00234F4D"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p w14:paraId="25BFF7E9" w14:textId="50967345" w:rsidR="008E03E8" w:rsidRPr="00794D8C" w:rsidRDefault="008E03E8" w:rsidP="00794D8C">
      <w:pPr>
        <w:spacing w:line="480" w:lineRule="auto"/>
        <w:rPr>
          <w:rFonts w:ascii="Times New Roman" w:hAnsi="Times New Roman" w:cs="Times New Roman"/>
          <w:sz w:val="24"/>
          <w:szCs w:val="24"/>
        </w:rPr>
      </w:pPr>
    </w:p>
    <w:p w14:paraId="36D0FECD" w14:textId="0E2795CE" w:rsidR="008E03E8" w:rsidRPr="00C32402" w:rsidRDefault="008E03E8" w:rsidP="00794D8C">
      <w:pPr>
        <w:spacing w:line="480" w:lineRule="auto"/>
        <w:rPr>
          <w:rFonts w:ascii="Times New Roman" w:hAnsi="Times New Roman" w:cs="Times New Roman"/>
          <w:b/>
          <w:bCs/>
          <w:sz w:val="24"/>
          <w:szCs w:val="24"/>
        </w:rPr>
      </w:pPr>
      <w:r w:rsidRPr="00C32402">
        <w:rPr>
          <w:rFonts w:ascii="Times New Roman" w:hAnsi="Times New Roman" w:cs="Times New Roman"/>
          <w:b/>
          <w:bCs/>
          <w:sz w:val="24"/>
          <w:szCs w:val="24"/>
        </w:rPr>
        <w:t>Others that I may</w:t>
      </w:r>
      <w:r w:rsidR="00B51693">
        <w:rPr>
          <w:rFonts w:ascii="Times New Roman" w:hAnsi="Times New Roman" w:cs="Times New Roman"/>
          <w:b/>
          <w:bCs/>
          <w:sz w:val="24"/>
          <w:szCs w:val="24"/>
        </w:rPr>
        <w:t xml:space="preserve"> need to be added. </w:t>
      </w:r>
    </w:p>
    <w:p w14:paraId="1200B747" w14:textId="77777777" w:rsidR="008E03E8" w:rsidRPr="00794D8C" w:rsidRDefault="008E03E8" w:rsidP="00794D8C">
      <w:pPr>
        <w:spacing w:line="480" w:lineRule="auto"/>
        <w:rPr>
          <w:rFonts w:ascii="Times New Roman" w:hAnsi="Times New Roman" w:cs="Times New Roman"/>
          <w:sz w:val="24"/>
          <w:szCs w:val="24"/>
        </w:rPr>
      </w:pPr>
      <w:commentRangeStart w:id="43"/>
      <w:r w:rsidRPr="00794D8C">
        <w:rPr>
          <w:rFonts w:ascii="Times New Roman" w:hAnsi="Times New Roman" w:cs="Times New Roman"/>
          <w:sz w:val="24"/>
          <w:szCs w:val="24"/>
        </w:rPr>
        <w:t>Soil Survey Staff. Gridded Soil Survey Geographic (</w:t>
      </w:r>
      <w:proofErr w:type="spellStart"/>
      <w:r w:rsidRPr="00794D8C">
        <w:rPr>
          <w:rFonts w:ascii="Times New Roman" w:hAnsi="Times New Roman" w:cs="Times New Roman"/>
          <w:sz w:val="24"/>
          <w:szCs w:val="24"/>
        </w:rPr>
        <w:t>gSSURGO</w:t>
      </w:r>
      <w:proofErr w:type="spellEnd"/>
      <w:r w:rsidRPr="00794D8C">
        <w:rPr>
          <w:rFonts w:ascii="Times New Roman" w:hAnsi="Times New Roman" w:cs="Times New Roman"/>
          <w:sz w:val="24"/>
          <w:szCs w:val="24"/>
        </w:rPr>
        <w:t>) Database for Washington state (2018). United States Department of Agriculture, Natural Resources Conservation Service. Available online at https://gdg.sc.egov.usda.gov/</w:t>
      </w:r>
      <w:commentRangeEnd w:id="43"/>
      <w:r w:rsidR="0040608C">
        <w:rPr>
          <w:rStyle w:val="CommentReference"/>
        </w:rPr>
        <w:commentReference w:id="43"/>
      </w:r>
    </w:p>
    <w:p w14:paraId="14696D33" w14:textId="77777777" w:rsidR="008E03E8" w:rsidRPr="00794D8C" w:rsidRDefault="008E03E8" w:rsidP="00794D8C">
      <w:pPr>
        <w:spacing w:line="480" w:lineRule="auto"/>
        <w:rPr>
          <w:rFonts w:ascii="Times New Roman" w:hAnsi="Times New Roman" w:cs="Times New Roman"/>
          <w:sz w:val="24"/>
          <w:szCs w:val="24"/>
        </w:rPr>
      </w:pPr>
    </w:p>
    <w:p w14:paraId="1D424293" w14:textId="7D50C425" w:rsidR="008E03E8" w:rsidRPr="00794D8C" w:rsidRDefault="008E03E8" w:rsidP="00794D8C">
      <w:pPr>
        <w:spacing w:line="480" w:lineRule="auto"/>
        <w:rPr>
          <w:rFonts w:ascii="Times New Roman" w:hAnsi="Times New Roman" w:cs="Times New Roman"/>
          <w:sz w:val="24"/>
          <w:szCs w:val="24"/>
        </w:rPr>
      </w:pP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Kane, Bob" w:date="2020-03-01T09:45:00Z" w:initials="MB">
    <w:p w14:paraId="44D1BE90" w14:textId="08E78231" w:rsidR="0040608C" w:rsidRDefault="0040608C">
      <w:pPr>
        <w:pStyle w:val="CommentText"/>
      </w:pPr>
      <w:r>
        <w:rPr>
          <w:rStyle w:val="CommentReference"/>
        </w:rPr>
        <w:annotationRef/>
      </w:r>
      <w:r>
        <w:t>Excellent paper, Brad! I’ve made very few edits. Comments are mostly suggestions for clarity.</w:t>
      </w:r>
    </w:p>
  </w:comment>
  <w:comment w:id="5" w:author="McKane, Bob" w:date="2020-03-01T09:54:00Z" w:initials="MB">
    <w:p w14:paraId="5BE781D2" w14:textId="1F429DD3" w:rsidR="00652127" w:rsidRDefault="00652127">
      <w:pPr>
        <w:pStyle w:val="CommentText"/>
      </w:pPr>
      <w:r>
        <w:rPr>
          <w:rStyle w:val="CommentReference"/>
        </w:rPr>
        <w:annotationRef/>
      </w:r>
      <w:r>
        <w:t>I</w:t>
      </w:r>
      <w:r w:rsidR="001A31B7">
        <w:t xml:space="preserve"> substituted “runoff predictions” for “water quality” to be consistent with the focus of this manuscript. </w:t>
      </w:r>
    </w:p>
  </w:comment>
  <w:comment w:id="18" w:author="McKane, Bob" w:date="2020-02-28T14:30:00Z" w:initials="MB">
    <w:p w14:paraId="244DC47F" w14:textId="032323C2" w:rsidR="00D27346" w:rsidRDefault="00D27346">
      <w:pPr>
        <w:pStyle w:val="CommentText"/>
      </w:pPr>
      <w:r>
        <w:rPr>
          <w:rStyle w:val="CommentReference"/>
        </w:rPr>
        <w:annotationRef/>
      </w:r>
      <w:r>
        <w:t xml:space="preserve">Additional refs for other such GI model apps? SWMM for example: </w:t>
      </w:r>
      <w:hyperlink r:id="rId1" w:history="1">
        <w:r w:rsidRPr="008516FC">
          <w:rPr>
            <w:rStyle w:val="Hyperlink"/>
          </w:rPr>
          <w:t>https://www.ncbi.nlm.nih.gov/pmc/articles/PMC6605769/</w:t>
        </w:r>
      </w:hyperlink>
    </w:p>
  </w:comment>
  <w:comment w:id="22" w:author="McKane, Bob" w:date="2020-02-28T14:39:00Z" w:initials="MB">
    <w:p w14:paraId="3B0634C4" w14:textId="79153202" w:rsidR="00D27346" w:rsidRDefault="00D27346">
      <w:pPr>
        <w:pStyle w:val="CommentText"/>
      </w:pPr>
      <w:r>
        <w:rPr>
          <w:rStyle w:val="CommentReference"/>
        </w:rPr>
        <w:annotationRef/>
      </w:r>
      <w:r>
        <w:t>Great figure but I found it difficult to see the study watersheds. Perhaps a red watershed boundary would help. Also consider stating in the Figure 1 legend that “Interior details of the study watersheds are shown in figures 3 – 6.”</w:t>
      </w:r>
    </w:p>
  </w:comment>
  <w:comment w:id="27" w:author="McKane, Bob" w:date="2020-02-29T16:11:00Z" w:initials="MB">
    <w:p w14:paraId="3C559032" w14:textId="468FCA43" w:rsidR="00D27346" w:rsidRDefault="00D27346">
      <w:pPr>
        <w:pStyle w:val="CommentText"/>
      </w:pPr>
      <w:r>
        <w:rPr>
          <w:rStyle w:val="CommentReference"/>
        </w:rPr>
        <w:annotationRef/>
      </w:r>
      <w:r>
        <w:t>Brad, please reference the version (date) of VELMA used, so that other researchers can more easily build upon on your work, e.g., team members, stormwater managers or others. The addition of a new surface layer and some other changes to the new version of VELMA (v2019-12-5) has made the transition from older versions a bit more complicated.</w:t>
      </w:r>
    </w:p>
  </w:comment>
  <w:comment w:id="28" w:author="McKane, Bob" w:date="2020-02-29T12:11:00Z" w:initials="MB">
    <w:p w14:paraId="35C433A0" w14:textId="58B0AF9A" w:rsidR="00D27346" w:rsidRDefault="00D27346" w:rsidP="008644AE">
      <w:pPr>
        <w:pStyle w:val="CommentText"/>
      </w:pPr>
      <w:r>
        <w:rPr>
          <w:rStyle w:val="CommentReference"/>
        </w:rPr>
        <w:annotationRef/>
      </w:r>
      <w:r>
        <w:t xml:space="preserve">Also include here: </w:t>
      </w:r>
    </w:p>
    <w:p w14:paraId="7A725493" w14:textId="677833B7" w:rsidR="00D27346" w:rsidRDefault="00D27346">
      <w:pPr>
        <w:pStyle w:val="CommentText"/>
      </w:pPr>
      <w:r>
        <w:rPr>
          <w:rFonts w:ascii="Arial" w:hAnsi="Arial" w:cs="Arial"/>
          <w:color w:val="222222"/>
          <w:shd w:val="clear" w:color="auto" w:fill="FFFFFF"/>
        </w:rPr>
        <w:t>Abdelnour, A., B. McKane, R., Stieglitz, M., Pan, F. and Cheng, Y., 2013. Effects of harvest on carbon and nitrogen dynamics in a Pacific Northwest forest catchment. </w:t>
      </w:r>
      <w:r>
        <w:rPr>
          <w:rFonts w:ascii="Arial" w:hAnsi="Arial" w:cs="Arial"/>
          <w:i/>
          <w:iCs/>
          <w:color w:val="222222"/>
          <w:shd w:val="clear" w:color="auto" w:fill="FFFFFF"/>
        </w:rPr>
        <w:t>Water Resources Research</w:t>
      </w:r>
      <w:r>
        <w:rPr>
          <w:rFonts w:ascii="Arial" w:hAnsi="Arial" w:cs="Arial"/>
          <w:color w:val="222222"/>
          <w:shd w:val="clear" w:color="auto" w:fill="FFFFFF"/>
        </w:rPr>
        <w:t>, </w:t>
      </w:r>
      <w:r>
        <w:rPr>
          <w:rFonts w:ascii="Arial" w:hAnsi="Arial" w:cs="Arial"/>
          <w:i/>
          <w:iCs/>
          <w:color w:val="222222"/>
          <w:shd w:val="clear" w:color="auto" w:fill="FFFFFF"/>
        </w:rPr>
        <w:t>49</w:t>
      </w:r>
      <w:r>
        <w:rPr>
          <w:rFonts w:ascii="Arial" w:hAnsi="Arial" w:cs="Arial"/>
          <w:color w:val="222222"/>
          <w:shd w:val="clear" w:color="auto" w:fill="FFFFFF"/>
        </w:rPr>
        <w:t>(3), pp.1292-1313.</w:t>
      </w:r>
    </w:p>
  </w:comment>
  <w:comment w:id="29" w:author="McKane, Bob" w:date="2020-02-29T12:15:00Z" w:initials="MB">
    <w:p w14:paraId="4913837B" w14:textId="77777777" w:rsidR="00D27346" w:rsidRDefault="00D27346">
      <w:pPr>
        <w:pStyle w:val="CommentText"/>
      </w:pPr>
      <w:r>
        <w:rPr>
          <w:rStyle w:val="CommentReference"/>
        </w:rPr>
        <w:annotationRef/>
      </w:r>
      <w:r>
        <w:t>Also:</w:t>
      </w:r>
    </w:p>
    <w:p w14:paraId="114C2ABC" w14:textId="1E4270F9" w:rsidR="00D27346" w:rsidRDefault="00D27346">
      <w:pPr>
        <w:pStyle w:val="CommentText"/>
      </w:pPr>
      <w:r w:rsidRPr="00B50EC6">
        <w:t>Mc</w:t>
      </w:r>
      <w:r>
        <w:t>K</w:t>
      </w:r>
      <w:r w:rsidRPr="00B50EC6">
        <w:t xml:space="preserve">ane, </w:t>
      </w:r>
      <w:r>
        <w:t>R.B.</w:t>
      </w:r>
      <w:r w:rsidRPr="00B50EC6">
        <w:t xml:space="preserve">, A. Brookes, K. Djang, J. Halama, P. Pettus, M. Papenfus, D. Phillips, Ted DeWitt, C. Brown, J. </w:t>
      </w:r>
      <w:proofErr w:type="spellStart"/>
      <w:r w:rsidRPr="00B50EC6">
        <w:t>Stecher</w:t>
      </w:r>
      <w:proofErr w:type="spellEnd"/>
      <w:r w:rsidRPr="00B50EC6">
        <w:t>, Walt Nelson, AND L. Benson. Quantifying ecosystem service tradeoffs in response to alternative land use and climate scenarios: Pacific Northwest applications of the VELMA ecohydrological model. Presented at Salish Sea Ecosystem Conference, Seattle, WA, April 30 - May 02, 2014</w:t>
      </w:r>
      <w:r>
        <w:t>.</w:t>
      </w:r>
    </w:p>
  </w:comment>
  <w:comment w:id="30" w:author="McKane, Bob" w:date="2020-02-29T16:29:00Z" w:initials="MB">
    <w:p w14:paraId="32C01205" w14:textId="2E0B3B4E" w:rsidR="00D27346" w:rsidRDefault="00D27346">
      <w:pPr>
        <w:pStyle w:val="CommentText"/>
      </w:pPr>
      <w:r>
        <w:rPr>
          <w:rStyle w:val="CommentReference"/>
        </w:rPr>
        <w:annotationRef/>
      </w:r>
      <w:r>
        <w:rPr>
          <w:rFonts w:ascii="Arial" w:hAnsi="Arial" w:cs="Arial"/>
          <w:color w:val="222222"/>
          <w:shd w:val="clear" w:color="auto" w:fill="FFFFFF"/>
        </w:rPr>
        <w:t>Pan, F., Stieglitz, M. and McKane, R.B., 2012. An algorithm for treating flat areas and depressions in digital elevation models using linear interpolation. </w:t>
      </w:r>
      <w:r>
        <w:rPr>
          <w:rFonts w:ascii="Arial" w:hAnsi="Arial" w:cs="Arial"/>
          <w:i/>
          <w:iCs/>
          <w:color w:val="222222"/>
          <w:shd w:val="clear" w:color="auto" w:fill="FFFFFF"/>
        </w:rPr>
        <w:t>Water Resources Research</w:t>
      </w:r>
      <w:r>
        <w:rPr>
          <w:rFonts w:ascii="Arial" w:hAnsi="Arial" w:cs="Arial"/>
          <w:color w:val="222222"/>
          <w:shd w:val="clear" w:color="auto" w:fill="FFFFFF"/>
        </w:rPr>
        <w:t>, </w:t>
      </w:r>
      <w:r>
        <w:rPr>
          <w:rFonts w:ascii="Arial" w:hAnsi="Arial" w:cs="Arial"/>
          <w:i/>
          <w:iCs/>
          <w:color w:val="222222"/>
          <w:shd w:val="clear" w:color="auto" w:fill="FFFFFF"/>
        </w:rPr>
        <w:t>48</w:t>
      </w:r>
      <w:r>
        <w:rPr>
          <w:rFonts w:ascii="Arial" w:hAnsi="Arial" w:cs="Arial"/>
          <w:color w:val="222222"/>
          <w:shd w:val="clear" w:color="auto" w:fill="FFFFFF"/>
        </w:rPr>
        <w:t>(6).</w:t>
      </w:r>
    </w:p>
  </w:comment>
  <w:comment w:id="33" w:author="McKane, Bob" w:date="2020-02-29T16:40:00Z" w:initials="MB">
    <w:p w14:paraId="61DFC618" w14:textId="13994EE4" w:rsidR="00D27346" w:rsidRDefault="00D27346">
      <w:pPr>
        <w:pStyle w:val="CommentText"/>
      </w:pPr>
      <w:r>
        <w:rPr>
          <w:rStyle w:val="CommentReference"/>
        </w:rPr>
        <w:annotationRef/>
      </w:r>
      <w:r>
        <w:t>Brad, though we have your MOEA how to document, it has not yet been integrated with the 2014 user manual. The next iteration of the manual (2.1) will do that but we are not there yet. That being the case, I recommend inserting an additional reference: (McKane et al. in preparation). The full reference would be the same as the 2014 version, but with to VELMA version 2.1 in the title, and with the following additional authors: Bradley Barnhart and Vivian Phan.</w:t>
      </w:r>
    </w:p>
  </w:comment>
  <w:comment w:id="36" w:author="McKane, Bob" w:date="2020-02-29T16:53:00Z" w:initials="MB">
    <w:p w14:paraId="7A70E678" w14:textId="531AEFEE" w:rsidR="00D27346" w:rsidRDefault="00D27346">
      <w:pPr>
        <w:pStyle w:val="CommentText"/>
      </w:pPr>
      <w:r>
        <w:rPr>
          <w:rStyle w:val="CommentReference"/>
        </w:rPr>
        <w:annotationRef/>
      </w:r>
      <w:r>
        <w:t>For FYI purposes only (not this paper), I will send a couple of pubs that can help inform/constrain calibration of these Hamon variables for future applications. Happy to discuss how we are using this info for ongoing applications.</w:t>
      </w:r>
    </w:p>
  </w:comment>
  <w:comment w:id="37" w:author="McKane, Bob" w:date="2020-02-29T16:56:00Z" w:initials="MB">
    <w:p w14:paraId="6AD146D0" w14:textId="600C7997" w:rsidR="00D27346" w:rsidRDefault="00D27346">
      <w:pPr>
        <w:pStyle w:val="CommentText"/>
      </w:pPr>
      <w:r>
        <w:rPr>
          <w:rStyle w:val="CommentReference"/>
        </w:rPr>
        <w:annotationRef/>
      </w:r>
      <w:r>
        <w:t xml:space="preserve">Well said! My previous comment re </w:t>
      </w:r>
      <w:r w:rsidRPr="00806673">
        <w:rPr>
          <w:i/>
          <w:iCs/>
        </w:rPr>
        <w:t xml:space="preserve">Petparam1 </w:t>
      </w:r>
      <w:r>
        <w:t xml:space="preserve">and </w:t>
      </w:r>
      <w:r w:rsidRPr="00806673">
        <w:rPr>
          <w:i/>
          <w:iCs/>
        </w:rPr>
        <w:t>be</w:t>
      </w:r>
      <w:r>
        <w:t xml:space="preserve"> can significantly narrow the range of possible solutions for future applications.</w:t>
      </w:r>
    </w:p>
  </w:comment>
  <w:comment w:id="42" w:author="McKane, Bob" w:date="2020-03-01T09:39:00Z" w:initials="MB">
    <w:p w14:paraId="028F5BD6" w14:textId="7009814E" w:rsidR="0040608C" w:rsidRDefault="0040608C">
      <w:pPr>
        <w:pStyle w:val="CommentText"/>
      </w:pPr>
      <w:r>
        <w:rPr>
          <w:rStyle w:val="CommentReference"/>
        </w:rPr>
        <w:annotationRef/>
      </w:r>
      <w:r>
        <w:t>Double check your references. For example, the 2014 VELMA user manual ref has typo issues. Ditto for some others.</w:t>
      </w:r>
    </w:p>
  </w:comment>
  <w:comment w:id="43" w:author="McKane, Bob" w:date="2020-03-01T09:41:00Z" w:initials="MB">
    <w:p w14:paraId="1D8D5BA7" w14:textId="3687EA46" w:rsidR="0040608C" w:rsidRDefault="0040608C">
      <w:pPr>
        <w:pStyle w:val="CommentText"/>
      </w:pPr>
      <w:r>
        <w:rPr>
          <w:rStyle w:val="CommentReference"/>
        </w:rPr>
        <w:annotationRef/>
      </w:r>
      <w:r>
        <w:t xml:space="preserve">Good idea to add this. The regional (King County) soil maps I could find were very old and omitted Seattle and other urban areas. Urban soils are a mess, having been heavily reworked or removed (such as Denny Hill). A conversation with a Seattle-area NRCS person would be a good id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1BE90" w15:done="0"/>
  <w15:commentEx w15:paraId="5BE781D2" w15:done="0"/>
  <w15:commentEx w15:paraId="244DC47F" w15:done="0"/>
  <w15:commentEx w15:paraId="3B0634C4" w15:done="0"/>
  <w15:commentEx w15:paraId="3C559032" w15:done="0"/>
  <w15:commentEx w15:paraId="7A725493" w15:done="0"/>
  <w15:commentEx w15:paraId="114C2ABC" w15:done="0"/>
  <w15:commentEx w15:paraId="32C01205" w15:done="0"/>
  <w15:commentEx w15:paraId="61DFC618" w15:done="0"/>
  <w15:commentEx w15:paraId="7A70E678" w15:done="0"/>
  <w15:commentEx w15:paraId="6AD146D0" w15:done="0"/>
  <w15:commentEx w15:paraId="028F5BD6" w15:done="0"/>
  <w15:commentEx w15:paraId="1D8D5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1BE90" w16cid:durableId="220602CF"/>
  <w16cid:commentId w16cid:paraId="5BE781D2" w16cid:durableId="220604D3"/>
  <w16cid:commentId w16cid:paraId="244DC47F" w16cid:durableId="2203A294"/>
  <w16cid:commentId w16cid:paraId="3B0634C4" w16cid:durableId="2203A49A"/>
  <w16cid:commentId w16cid:paraId="3C559032" w16cid:durableId="22050B9F"/>
  <w16cid:commentId w16cid:paraId="7A725493" w16cid:durableId="2204D383"/>
  <w16cid:commentId w16cid:paraId="114C2ABC" w16cid:durableId="2204D47C"/>
  <w16cid:commentId w16cid:paraId="32C01205" w16cid:durableId="22050FD8"/>
  <w16cid:commentId w16cid:paraId="61DFC618" w16cid:durableId="2205129B"/>
  <w16cid:commentId w16cid:paraId="7A70E678" w16cid:durableId="22051593"/>
  <w16cid:commentId w16cid:paraId="6AD146D0" w16cid:durableId="22051650"/>
  <w16cid:commentId w16cid:paraId="028F5BD6" w16cid:durableId="2206014A"/>
  <w16cid:commentId w16cid:paraId="1D8D5BA7" w16cid:durableId="220601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ane, Bob">
    <w15:presenceInfo w15:providerId="AD" w15:userId="S::Mckane.Bob@epa.gov::e8200654-20ea-4386-85f6-6aab93efb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AF67E0"/>
    <w:rsid w:val="00014F85"/>
    <w:rsid w:val="00053EBB"/>
    <w:rsid w:val="00066457"/>
    <w:rsid w:val="000741FA"/>
    <w:rsid w:val="00084F49"/>
    <w:rsid w:val="00093F88"/>
    <w:rsid w:val="0009424D"/>
    <w:rsid w:val="00097439"/>
    <w:rsid w:val="000A03E8"/>
    <w:rsid w:val="000A12C9"/>
    <w:rsid w:val="000A3B25"/>
    <w:rsid w:val="000B104A"/>
    <w:rsid w:val="000B429C"/>
    <w:rsid w:val="000C08A1"/>
    <w:rsid w:val="000C3249"/>
    <w:rsid w:val="000D00EF"/>
    <w:rsid w:val="000D4BFB"/>
    <w:rsid w:val="000D6274"/>
    <w:rsid w:val="000F061D"/>
    <w:rsid w:val="00100624"/>
    <w:rsid w:val="00102CE0"/>
    <w:rsid w:val="00112056"/>
    <w:rsid w:val="00120134"/>
    <w:rsid w:val="001202D5"/>
    <w:rsid w:val="0012317D"/>
    <w:rsid w:val="001302ED"/>
    <w:rsid w:val="00133954"/>
    <w:rsid w:val="00135CA7"/>
    <w:rsid w:val="001360B6"/>
    <w:rsid w:val="00145084"/>
    <w:rsid w:val="001672FC"/>
    <w:rsid w:val="00183F24"/>
    <w:rsid w:val="001A31B7"/>
    <w:rsid w:val="001A448D"/>
    <w:rsid w:val="001B7E0B"/>
    <w:rsid w:val="001C08EF"/>
    <w:rsid w:val="001C0FEF"/>
    <w:rsid w:val="001C362B"/>
    <w:rsid w:val="001C516D"/>
    <w:rsid w:val="001D3621"/>
    <w:rsid w:val="001E5DEA"/>
    <w:rsid w:val="001E75FD"/>
    <w:rsid w:val="0020024A"/>
    <w:rsid w:val="002076EF"/>
    <w:rsid w:val="00211DB0"/>
    <w:rsid w:val="00212A96"/>
    <w:rsid w:val="002170E7"/>
    <w:rsid w:val="00220039"/>
    <w:rsid w:val="0022531B"/>
    <w:rsid w:val="00227863"/>
    <w:rsid w:val="00234F4D"/>
    <w:rsid w:val="00264D12"/>
    <w:rsid w:val="00265797"/>
    <w:rsid w:val="00281083"/>
    <w:rsid w:val="00283EEE"/>
    <w:rsid w:val="00284E35"/>
    <w:rsid w:val="002B11E4"/>
    <w:rsid w:val="002B647D"/>
    <w:rsid w:val="002B7CA6"/>
    <w:rsid w:val="002C1442"/>
    <w:rsid w:val="00315DBC"/>
    <w:rsid w:val="00347F16"/>
    <w:rsid w:val="003525F3"/>
    <w:rsid w:val="003721CE"/>
    <w:rsid w:val="003736EA"/>
    <w:rsid w:val="0039159A"/>
    <w:rsid w:val="003918E8"/>
    <w:rsid w:val="003A769C"/>
    <w:rsid w:val="003C156F"/>
    <w:rsid w:val="003C23C4"/>
    <w:rsid w:val="003D4D00"/>
    <w:rsid w:val="003D6C15"/>
    <w:rsid w:val="0040608C"/>
    <w:rsid w:val="004163D0"/>
    <w:rsid w:val="0043111A"/>
    <w:rsid w:val="00433D99"/>
    <w:rsid w:val="00441A03"/>
    <w:rsid w:val="004502E4"/>
    <w:rsid w:val="004505F0"/>
    <w:rsid w:val="00467176"/>
    <w:rsid w:val="004724F2"/>
    <w:rsid w:val="00472FC9"/>
    <w:rsid w:val="00475476"/>
    <w:rsid w:val="004812D2"/>
    <w:rsid w:val="0048158E"/>
    <w:rsid w:val="004833E1"/>
    <w:rsid w:val="00483403"/>
    <w:rsid w:val="00483F9D"/>
    <w:rsid w:val="004906C2"/>
    <w:rsid w:val="004A26CC"/>
    <w:rsid w:val="004D4D58"/>
    <w:rsid w:val="004E4CA3"/>
    <w:rsid w:val="004F02C9"/>
    <w:rsid w:val="004F15FA"/>
    <w:rsid w:val="004F7756"/>
    <w:rsid w:val="005029A2"/>
    <w:rsid w:val="00502D97"/>
    <w:rsid w:val="005078B7"/>
    <w:rsid w:val="0051005B"/>
    <w:rsid w:val="00534335"/>
    <w:rsid w:val="00535CBC"/>
    <w:rsid w:val="0054020D"/>
    <w:rsid w:val="00544AFA"/>
    <w:rsid w:val="005554AB"/>
    <w:rsid w:val="00560D61"/>
    <w:rsid w:val="00571B2E"/>
    <w:rsid w:val="005905B2"/>
    <w:rsid w:val="0059262C"/>
    <w:rsid w:val="00594D94"/>
    <w:rsid w:val="005A08EC"/>
    <w:rsid w:val="005C09E9"/>
    <w:rsid w:val="005C5D3A"/>
    <w:rsid w:val="005D1311"/>
    <w:rsid w:val="005D2275"/>
    <w:rsid w:val="005D4FBD"/>
    <w:rsid w:val="005E6830"/>
    <w:rsid w:val="005F51BE"/>
    <w:rsid w:val="005F7391"/>
    <w:rsid w:val="00605E60"/>
    <w:rsid w:val="00623D01"/>
    <w:rsid w:val="00624E56"/>
    <w:rsid w:val="0062680F"/>
    <w:rsid w:val="006409B0"/>
    <w:rsid w:val="00652127"/>
    <w:rsid w:val="00664FDF"/>
    <w:rsid w:val="0067411D"/>
    <w:rsid w:val="00676BB4"/>
    <w:rsid w:val="0068050D"/>
    <w:rsid w:val="00685CA5"/>
    <w:rsid w:val="006912B3"/>
    <w:rsid w:val="00693339"/>
    <w:rsid w:val="006B03AE"/>
    <w:rsid w:val="006B2D84"/>
    <w:rsid w:val="006B4AAC"/>
    <w:rsid w:val="006B6D42"/>
    <w:rsid w:val="007044B4"/>
    <w:rsid w:val="0072400F"/>
    <w:rsid w:val="00735036"/>
    <w:rsid w:val="00737121"/>
    <w:rsid w:val="00737319"/>
    <w:rsid w:val="0074055E"/>
    <w:rsid w:val="00740EF9"/>
    <w:rsid w:val="00761DD0"/>
    <w:rsid w:val="007630C6"/>
    <w:rsid w:val="00764E14"/>
    <w:rsid w:val="00774B55"/>
    <w:rsid w:val="00794D8C"/>
    <w:rsid w:val="007E15F8"/>
    <w:rsid w:val="007F6881"/>
    <w:rsid w:val="00806673"/>
    <w:rsid w:val="00814197"/>
    <w:rsid w:val="00814FC1"/>
    <w:rsid w:val="008210C1"/>
    <w:rsid w:val="008220FA"/>
    <w:rsid w:val="008300BF"/>
    <w:rsid w:val="00840A67"/>
    <w:rsid w:val="00843484"/>
    <w:rsid w:val="008469F5"/>
    <w:rsid w:val="00863D0B"/>
    <w:rsid w:val="008644AE"/>
    <w:rsid w:val="00884AF7"/>
    <w:rsid w:val="008B3E67"/>
    <w:rsid w:val="008B7E8A"/>
    <w:rsid w:val="008C7A5E"/>
    <w:rsid w:val="008D1AD1"/>
    <w:rsid w:val="008D2F95"/>
    <w:rsid w:val="008E03E8"/>
    <w:rsid w:val="008E0F34"/>
    <w:rsid w:val="008F64FB"/>
    <w:rsid w:val="009006EA"/>
    <w:rsid w:val="00902118"/>
    <w:rsid w:val="00902ECA"/>
    <w:rsid w:val="00924427"/>
    <w:rsid w:val="00932C6B"/>
    <w:rsid w:val="0093355E"/>
    <w:rsid w:val="0095335C"/>
    <w:rsid w:val="0096784C"/>
    <w:rsid w:val="009958D3"/>
    <w:rsid w:val="009A5487"/>
    <w:rsid w:val="009C0A5B"/>
    <w:rsid w:val="009F642A"/>
    <w:rsid w:val="009F7EBA"/>
    <w:rsid w:val="00A022FC"/>
    <w:rsid w:val="00A03D9B"/>
    <w:rsid w:val="00A17BBD"/>
    <w:rsid w:val="00A26CED"/>
    <w:rsid w:val="00A366F5"/>
    <w:rsid w:val="00A44D77"/>
    <w:rsid w:val="00A56DD5"/>
    <w:rsid w:val="00A60427"/>
    <w:rsid w:val="00A6420D"/>
    <w:rsid w:val="00A65A7C"/>
    <w:rsid w:val="00A740EA"/>
    <w:rsid w:val="00A74ACA"/>
    <w:rsid w:val="00A826FD"/>
    <w:rsid w:val="00A8302B"/>
    <w:rsid w:val="00A94935"/>
    <w:rsid w:val="00A96300"/>
    <w:rsid w:val="00AB4ADC"/>
    <w:rsid w:val="00AB6F74"/>
    <w:rsid w:val="00AB6FE1"/>
    <w:rsid w:val="00AD1A98"/>
    <w:rsid w:val="00AD27EF"/>
    <w:rsid w:val="00AD669B"/>
    <w:rsid w:val="00AD6F89"/>
    <w:rsid w:val="00AD78EE"/>
    <w:rsid w:val="00AE21FA"/>
    <w:rsid w:val="00AF67E0"/>
    <w:rsid w:val="00B00B64"/>
    <w:rsid w:val="00B07A7A"/>
    <w:rsid w:val="00B106C1"/>
    <w:rsid w:val="00B1189F"/>
    <w:rsid w:val="00B14A9C"/>
    <w:rsid w:val="00B23DE1"/>
    <w:rsid w:val="00B3711D"/>
    <w:rsid w:val="00B50EC6"/>
    <w:rsid w:val="00B51693"/>
    <w:rsid w:val="00B5343B"/>
    <w:rsid w:val="00B577FC"/>
    <w:rsid w:val="00B7766D"/>
    <w:rsid w:val="00B84117"/>
    <w:rsid w:val="00B90019"/>
    <w:rsid w:val="00BA4DC8"/>
    <w:rsid w:val="00BA5C6B"/>
    <w:rsid w:val="00BB0B43"/>
    <w:rsid w:val="00BC2591"/>
    <w:rsid w:val="00BC78FE"/>
    <w:rsid w:val="00BD4DC1"/>
    <w:rsid w:val="00BE23CF"/>
    <w:rsid w:val="00BE6C63"/>
    <w:rsid w:val="00BF68BA"/>
    <w:rsid w:val="00C00DA2"/>
    <w:rsid w:val="00C06E07"/>
    <w:rsid w:val="00C12536"/>
    <w:rsid w:val="00C214B1"/>
    <w:rsid w:val="00C32402"/>
    <w:rsid w:val="00C40FD7"/>
    <w:rsid w:val="00C41A93"/>
    <w:rsid w:val="00C45CE5"/>
    <w:rsid w:val="00C50246"/>
    <w:rsid w:val="00C52D52"/>
    <w:rsid w:val="00C530EC"/>
    <w:rsid w:val="00C53E92"/>
    <w:rsid w:val="00C54987"/>
    <w:rsid w:val="00C55400"/>
    <w:rsid w:val="00C6167E"/>
    <w:rsid w:val="00C64A88"/>
    <w:rsid w:val="00C65E2C"/>
    <w:rsid w:val="00C6604F"/>
    <w:rsid w:val="00C77D35"/>
    <w:rsid w:val="00C85E3C"/>
    <w:rsid w:val="00C8700B"/>
    <w:rsid w:val="00CB1EB0"/>
    <w:rsid w:val="00CB6768"/>
    <w:rsid w:val="00CD2AD7"/>
    <w:rsid w:val="00CD5801"/>
    <w:rsid w:val="00CD732F"/>
    <w:rsid w:val="00CE2F86"/>
    <w:rsid w:val="00CE4120"/>
    <w:rsid w:val="00CF31B8"/>
    <w:rsid w:val="00D02DD9"/>
    <w:rsid w:val="00D06476"/>
    <w:rsid w:val="00D07FEE"/>
    <w:rsid w:val="00D10716"/>
    <w:rsid w:val="00D27346"/>
    <w:rsid w:val="00D3033E"/>
    <w:rsid w:val="00D30D2B"/>
    <w:rsid w:val="00D44C5E"/>
    <w:rsid w:val="00D53CAA"/>
    <w:rsid w:val="00D540C6"/>
    <w:rsid w:val="00D54DAF"/>
    <w:rsid w:val="00D66478"/>
    <w:rsid w:val="00DB3627"/>
    <w:rsid w:val="00DC0063"/>
    <w:rsid w:val="00DC479D"/>
    <w:rsid w:val="00DC63FC"/>
    <w:rsid w:val="00DD5C6D"/>
    <w:rsid w:val="00E04822"/>
    <w:rsid w:val="00E14265"/>
    <w:rsid w:val="00E21996"/>
    <w:rsid w:val="00E22A31"/>
    <w:rsid w:val="00E22F01"/>
    <w:rsid w:val="00E408E0"/>
    <w:rsid w:val="00E565B5"/>
    <w:rsid w:val="00E77219"/>
    <w:rsid w:val="00E937E2"/>
    <w:rsid w:val="00EA32C2"/>
    <w:rsid w:val="00EB14E4"/>
    <w:rsid w:val="00EB38FB"/>
    <w:rsid w:val="00EB401A"/>
    <w:rsid w:val="00ED11AC"/>
    <w:rsid w:val="00EE1113"/>
    <w:rsid w:val="00F040A4"/>
    <w:rsid w:val="00F05AEE"/>
    <w:rsid w:val="00F06387"/>
    <w:rsid w:val="00F12C5B"/>
    <w:rsid w:val="00F141FF"/>
    <w:rsid w:val="00F235C0"/>
    <w:rsid w:val="00F360CA"/>
    <w:rsid w:val="00F370AC"/>
    <w:rsid w:val="00F426D4"/>
    <w:rsid w:val="00F42C91"/>
    <w:rsid w:val="00F65354"/>
    <w:rsid w:val="00F7038F"/>
    <w:rsid w:val="00F72102"/>
    <w:rsid w:val="00F76B04"/>
    <w:rsid w:val="00F847B7"/>
    <w:rsid w:val="00FD1B0A"/>
    <w:rsid w:val="00FD69BB"/>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660576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C2A3-09FC-4D40-8621-0719A7AD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56</Words>
  <Characters>5675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2</cp:revision>
  <dcterms:created xsi:type="dcterms:W3CDTF">2020-03-02T17:20:00Z</dcterms:created>
  <dcterms:modified xsi:type="dcterms:W3CDTF">2020-03-02T17:20:00Z</dcterms:modified>
</cp:coreProperties>
</file>